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67CEC4" w14:textId="0E69E67D" w:rsidR="00CD14F4" w:rsidRDefault="00CB617C" w:rsidP="00CA1E21">
      <w:pPr>
        <w:pStyle w:val="Ttulo3"/>
        <w:jc w:val="center"/>
        <w:rPr>
          <w:rFonts w:ascii="Trebuchet MS" w:hAnsi="Trebuchet MS"/>
          <w:color w:val="7030A0"/>
          <w:sz w:val="29"/>
          <w:szCs w:val="29"/>
          <w:lang w:val="es-ES"/>
        </w:rPr>
      </w:pPr>
      <w:r w:rsidRPr="0056591D">
        <w:rPr>
          <w:rFonts w:ascii="Trebuchet MS" w:hAnsi="Trebuchet MS"/>
          <w:color w:val="7030A0"/>
          <w:sz w:val="29"/>
          <w:szCs w:val="29"/>
          <w:lang w:val="es-ES"/>
        </w:rPr>
        <w:t xml:space="preserve">SOLICITUD PARA FORMAR PARTE DEL EQUIPO </w:t>
      </w:r>
      <w:r w:rsidR="00CA1E21">
        <w:rPr>
          <w:rFonts w:ascii="Trebuchet MS" w:hAnsi="Trebuchet MS"/>
          <w:color w:val="7030A0"/>
          <w:sz w:val="29"/>
          <w:szCs w:val="29"/>
          <w:lang w:val="es-ES"/>
        </w:rPr>
        <w:t>CRECER JUNTAS</w:t>
      </w:r>
    </w:p>
    <w:p w14:paraId="1DC75CEA" w14:textId="77777777" w:rsidR="00CA1E21" w:rsidRPr="00CA1E21" w:rsidRDefault="00CA1E21" w:rsidP="00CA1E21">
      <w:pPr>
        <w:rPr>
          <w:lang w:val="es-ES"/>
        </w:rPr>
      </w:pPr>
    </w:p>
    <w:p w14:paraId="1116BA8C" w14:textId="51C2CCE9" w:rsidR="00CB617C" w:rsidRPr="00066673" w:rsidRDefault="00565078" w:rsidP="00CB617C">
      <w:pPr>
        <w:rPr>
          <w:rFonts w:ascii="Trebuchet MS" w:hAnsi="Trebuchet MS"/>
          <w:b/>
          <w:bCs/>
          <w:color w:val="FF3300"/>
          <w:sz w:val="28"/>
          <w:szCs w:val="28"/>
          <w:lang w:val="es-ES"/>
        </w:rPr>
      </w:pPr>
      <w:r w:rsidRPr="00066673">
        <w:rPr>
          <w:rFonts w:ascii="Trebuchet MS" w:hAnsi="Trebuchet MS"/>
          <w:b/>
          <w:bCs/>
          <w:color w:val="FF3300"/>
          <w:sz w:val="28"/>
          <w:szCs w:val="28"/>
          <w:lang w:val="es-ES"/>
        </w:rPr>
        <w:t>Nota informativa</w:t>
      </w:r>
    </w:p>
    <w:p w14:paraId="3687F553" w14:textId="77777777" w:rsidR="00CB617C" w:rsidRPr="00441E43" w:rsidRDefault="00CB617C" w:rsidP="00CB617C">
      <w:pPr>
        <w:rPr>
          <w:rFonts w:ascii="Trebuchet MS" w:hAnsi="Trebuchet MS"/>
          <w:lang w:val="es-ES"/>
        </w:rPr>
      </w:pPr>
    </w:p>
    <w:p w14:paraId="212DA8D3" w14:textId="090E4AF4" w:rsidR="00CB617C" w:rsidRPr="00C31F34" w:rsidRDefault="00306035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  <w:r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CRECER JUNTAS</w:t>
      </w:r>
      <w:r w:rsidR="00CB617C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mantiene una </w:t>
      </w:r>
      <w:r w:rsidR="00CB617C" w:rsidRPr="00C31F34">
        <w:rPr>
          <w:rFonts w:ascii="Trebuchet MS" w:eastAsia="Times New Roman" w:hAnsi="Trebuchet MS" w:cstheme="minorHAnsi"/>
          <w:b/>
          <w:bCs/>
          <w:sz w:val="22"/>
          <w:szCs w:val="22"/>
          <w:lang w:val="es-ES" w:eastAsia="es-ES"/>
        </w:rPr>
        <w:t>estructura horizontal de pro</w:t>
      </w:r>
      <w:permStart w:id="1469343806" w:edGrp="everyone"/>
      <w:permEnd w:id="1469343806"/>
      <w:r w:rsidR="00CB617C" w:rsidRPr="00C31F34">
        <w:rPr>
          <w:rFonts w:ascii="Trebuchet MS" w:eastAsia="Times New Roman" w:hAnsi="Trebuchet MS" w:cstheme="minorHAnsi"/>
          <w:b/>
          <w:bCs/>
          <w:sz w:val="22"/>
          <w:szCs w:val="22"/>
          <w:lang w:val="es-ES" w:eastAsia="es-ES"/>
        </w:rPr>
        <w:t>fesionales independientes</w:t>
      </w:r>
      <w:r w:rsidR="00CB617C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coordinada y supervisada por</w:t>
      </w:r>
      <w:r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su</w:t>
      </w:r>
      <w:r w:rsidR="00CB617C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</w:t>
      </w:r>
      <w:r w:rsidR="00CD14F4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fundadora y </w:t>
      </w:r>
      <w:r w:rsidR="00CB617C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>directora</w:t>
      </w:r>
      <w:r w:rsidR="00CD14F4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>.</w:t>
      </w:r>
      <w:r w:rsidR="00CB617C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</w:t>
      </w:r>
    </w:p>
    <w:p w14:paraId="19E4CC9B" w14:textId="798A2175" w:rsidR="008100FB" w:rsidRPr="00C31F34" w:rsidRDefault="008100FB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</w:p>
    <w:p w14:paraId="43328CD3" w14:textId="600B26C3" w:rsidR="008100FB" w:rsidRPr="002C6CFB" w:rsidRDefault="00306035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  <w:r w:rsidRPr="002C6CFB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CRECER JUNTAS</w:t>
      </w:r>
      <w:r w:rsidR="008100FB" w:rsidRPr="002C6CFB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 está interesada en contar con profesionales</w:t>
      </w:r>
      <w:r w:rsidR="008100FB" w:rsidRPr="002C6CFB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</w:t>
      </w:r>
      <w:r w:rsidR="008100FB" w:rsidRPr="002B0C20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con </w:t>
      </w:r>
      <w:r w:rsidR="002C6CFB" w:rsidRPr="002B0C20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experiencia en el ámbito del desarrollo personal y profesional, que tenga</w:t>
      </w:r>
      <w:r w:rsidR="005E7CEC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n</w:t>
      </w:r>
      <w:r w:rsidR="002C6CFB" w:rsidRPr="002B0C20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 conocimientos y trabaje</w:t>
      </w:r>
      <w:r w:rsidR="005E7CEC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n</w:t>
      </w:r>
      <w:r w:rsidR="002C6CFB" w:rsidRPr="002B0C20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 con perspectiva de género</w:t>
      </w:r>
      <w:r w:rsidR="002B0C20" w:rsidRPr="002B0C20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 e intercultural</w:t>
      </w:r>
      <w:r w:rsidR="002B0C20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. En caso de no contar con formación de género y/o interculturalidad, quienes tengan interés en formar parte de nuestro equipo deberán realizar el curso de “Formación </w:t>
      </w:r>
      <w:r w:rsidR="005E7CEC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básica </w:t>
      </w:r>
      <w:r w:rsidR="002B0C20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en Igualdad de Género</w:t>
      </w:r>
      <w:r w:rsidR="005E7CEC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” y/o</w:t>
      </w:r>
      <w:r w:rsidR="002B0C20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e</w:t>
      </w:r>
      <w:r w:rsidR="005E7CEC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l de “Desarrollo de la Competencia</w:t>
      </w:r>
      <w:r w:rsidR="002B0C20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Intercultural” impartido</w:t>
      </w:r>
      <w:r w:rsidR="005E7CEC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s</w:t>
      </w:r>
      <w:r w:rsidR="002B0C20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por CRECER JUNTAS.</w:t>
      </w:r>
    </w:p>
    <w:p w14:paraId="6EAECDAE" w14:textId="43156C6B" w:rsidR="008100FB" w:rsidRPr="00C31F34" w:rsidRDefault="008100FB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</w:p>
    <w:p w14:paraId="27ED2767" w14:textId="6D8E6F3D" w:rsidR="008100FB" w:rsidRPr="00C31F34" w:rsidRDefault="008100FB" w:rsidP="00C31F34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</w:pPr>
      <w:r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Ideal para profesionales </w:t>
      </w:r>
      <w:proofErr w:type="spellStart"/>
      <w:r w:rsidR="00CD14F4"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apasionad@s</w:t>
      </w:r>
      <w:proofErr w:type="spellEnd"/>
      <w:r w:rsidR="00CD14F4"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 p</w:t>
      </w:r>
      <w:r w:rsidR="00CD14F4" w:rsidRPr="00C31F34">
        <w:rPr>
          <w:rFonts w:ascii="Trebuchet MS" w:hAnsi="Trebuchet MS" w:cstheme="minorHAnsi"/>
          <w:b/>
          <w:bCs/>
          <w:sz w:val="22"/>
          <w:szCs w:val="22"/>
          <w:shd w:val="clear" w:color="auto" w:fill="FFFFFF"/>
          <w:lang w:val="es-ES"/>
        </w:rPr>
        <w:t xml:space="preserve">or construir una sociedad </w:t>
      </w:r>
      <w:r w:rsidR="00CD14F4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más justa, equitativa e inclusiva, </w:t>
      </w:r>
      <w:r w:rsidR="006C2E19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>y</w:t>
      </w:r>
      <w:r w:rsidR="00565078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 por</w:t>
      </w:r>
      <w:r w:rsidR="006C2E19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 promover el entendimiento intercultural</w:t>
      </w:r>
      <w:r w:rsidR="00441E43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 y entre los género</w:t>
      </w:r>
      <w:r w:rsidR="002B0C20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>s</w:t>
      </w:r>
      <w:r w:rsidR="00CD14F4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>.</w:t>
      </w:r>
    </w:p>
    <w:p w14:paraId="1CDAA27D" w14:textId="0A985374" w:rsidR="00565078" w:rsidRPr="00C31F34" w:rsidRDefault="00565078" w:rsidP="00C31F34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</w:pPr>
    </w:p>
    <w:p w14:paraId="225AB0B1" w14:textId="02FE9500" w:rsidR="00565078" w:rsidRPr="00C31F34" w:rsidRDefault="00565078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  <w:r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>Si tienes interés en ser parte de nuestro equipo, completa la información solicitada a continuación, y háznosla llegar a </w:t>
      </w:r>
      <w:hyperlink r:id="rId8" w:history="1">
        <w:r w:rsidR="00306035" w:rsidRPr="003520C4">
          <w:rPr>
            <w:rStyle w:val="Hipervnculo"/>
            <w:rFonts w:ascii="Trebuchet MS" w:eastAsia="Times New Roman" w:hAnsi="Trebuchet MS" w:cstheme="minorHAnsi"/>
            <w:sz w:val="22"/>
            <w:szCs w:val="22"/>
            <w:lang w:val="es-ES" w:eastAsia="es-ES"/>
          </w:rPr>
          <w:t>equipo@</w:t>
        </w:r>
        <w:r w:rsidR="00306035" w:rsidRPr="003520C4">
          <w:rPr>
            <w:rStyle w:val="Hipervnculo"/>
            <w:rFonts w:ascii="Trebuchet MS" w:eastAsia="Times New Roman" w:hAnsi="Trebuchet MS" w:cstheme="minorHAnsi"/>
            <w:sz w:val="22"/>
            <w:szCs w:val="22"/>
            <w:lang w:val="es-ES" w:eastAsia="es-ES"/>
          </w:rPr>
          <w:t>crecerjuntas</w:t>
        </w:r>
        <w:r w:rsidR="00306035" w:rsidRPr="003520C4">
          <w:rPr>
            <w:rStyle w:val="Hipervnculo"/>
            <w:rFonts w:ascii="Trebuchet MS" w:eastAsia="Times New Roman" w:hAnsi="Trebuchet MS" w:cstheme="minorHAnsi"/>
            <w:sz w:val="22"/>
            <w:szCs w:val="22"/>
            <w:lang w:val="es-ES" w:eastAsia="es-ES"/>
          </w:rPr>
          <w:t>.</w:t>
        </w:r>
      </w:hyperlink>
      <w:r w:rsidR="00306035">
        <w:rPr>
          <w:rStyle w:val="Hipervnculo"/>
          <w:rFonts w:ascii="Trebuchet MS" w:eastAsia="Times New Roman" w:hAnsi="Trebuchet MS" w:cstheme="minorHAnsi"/>
          <w:sz w:val="22"/>
          <w:szCs w:val="22"/>
          <w:lang w:val="es-ES" w:eastAsia="es-ES"/>
        </w:rPr>
        <w:t>com</w:t>
      </w:r>
      <w:r w:rsidRPr="00C31F34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Nos pondremos en contacto contigo a la mayor brevedad posible.</w:t>
      </w:r>
    </w:p>
    <w:p w14:paraId="22110EEF" w14:textId="77777777" w:rsidR="00565078" w:rsidRPr="00441E43" w:rsidRDefault="00565078" w:rsidP="00CB617C">
      <w:pPr>
        <w:rPr>
          <w:rFonts w:ascii="Trebuchet MS" w:hAnsi="Trebuchet MS" w:cstheme="minorHAnsi"/>
          <w:color w:val="auto"/>
          <w:lang w:val="es-ES"/>
        </w:rPr>
      </w:pPr>
    </w:p>
    <w:p w14:paraId="51E02BE7" w14:textId="3AA1F979" w:rsidR="00126EE1" w:rsidRDefault="00C87949">
      <w:pPr>
        <w:pStyle w:val="Ttulo3"/>
        <w:rPr>
          <w:rFonts w:ascii="Trebuchet MS" w:hAnsi="Trebuchet MS"/>
          <w:color w:val="FF3300"/>
          <w:lang w:val="es-ES"/>
        </w:rPr>
      </w:pPr>
      <w:r w:rsidRPr="00441E43">
        <w:rPr>
          <w:rFonts w:ascii="Trebuchet MS" w:hAnsi="Trebuchet MS"/>
          <w:color w:val="FF3300"/>
          <w:lang w:val="es-ES"/>
        </w:rPr>
        <w:t>D</w:t>
      </w:r>
      <w:r w:rsidR="00565078" w:rsidRPr="00441E43">
        <w:rPr>
          <w:rFonts w:ascii="Trebuchet MS" w:hAnsi="Trebuchet MS"/>
          <w:color w:val="FF3300"/>
          <w:lang w:val="es-ES"/>
        </w:rPr>
        <w:t>ATOS PERSONALES</w:t>
      </w:r>
    </w:p>
    <w:p w14:paraId="72EC68C7" w14:textId="77777777" w:rsidR="002B232E" w:rsidRPr="002B232E" w:rsidRDefault="002B232E" w:rsidP="002B232E">
      <w:pPr>
        <w:rPr>
          <w:lang w:val="es-E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064"/>
        <w:gridCol w:w="3031"/>
        <w:gridCol w:w="567"/>
      </w:tblGrid>
      <w:tr w:rsidR="00C87949" w:rsidRPr="00441E43" w14:paraId="15E767F4" w14:textId="77777777" w:rsidTr="002C6CFB">
        <w:trPr>
          <w:trHeight w:val="420"/>
        </w:trPr>
        <w:tc>
          <w:tcPr>
            <w:tcW w:w="2804" w:type="dxa"/>
            <w:shd w:val="clear" w:color="auto" w:fill="F7DEFE"/>
          </w:tcPr>
          <w:p w14:paraId="7911D8A8" w14:textId="0E3F0EA6" w:rsidR="00C87949" w:rsidRPr="00441E43" w:rsidRDefault="00C87949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Nombre y Apellidos</w:t>
            </w:r>
          </w:p>
        </w:tc>
        <w:tc>
          <w:tcPr>
            <w:tcW w:w="6662" w:type="dxa"/>
            <w:gridSpan w:val="3"/>
          </w:tcPr>
          <w:p w14:paraId="3CB1AA8E" w14:textId="77777777" w:rsidR="00C87949" w:rsidRPr="00441E43" w:rsidRDefault="00C87949">
            <w:pPr>
              <w:rPr>
                <w:rFonts w:ascii="Trebuchet MS" w:hAnsi="Trebuchet MS"/>
                <w:lang w:val="es-ES"/>
              </w:rPr>
            </w:pPr>
          </w:p>
        </w:tc>
      </w:tr>
      <w:tr w:rsidR="00C31F34" w:rsidRPr="00441E43" w14:paraId="5EB7092F" w14:textId="77777777" w:rsidTr="002C6CFB">
        <w:trPr>
          <w:trHeight w:val="420"/>
        </w:trPr>
        <w:tc>
          <w:tcPr>
            <w:tcW w:w="2804" w:type="dxa"/>
            <w:shd w:val="clear" w:color="auto" w:fill="F7DEFE"/>
          </w:tcPr>
          <w:p w14:paraId="478DAA6C" w14:textId="59162C2F" w:rsidR="00C31F34" w:rsidRPr="00441E43" w:rsidRDefault="00C31F34">
            <w:pPr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Lugar de residencia</w:t>
            </w:r>
          </w:p>
        </w:tc>
        <w:tc>
          <w:tcPr>
            <w:tcW w:w="6662" w:type="dxa"/>
            <w:gridSpan w:val="3"/>
          </w:tcPr>
          <w:p w14:paraId="20CFCB4D" w14:textId="77777777" w:rsidR="00C31F34" w:rsidRPr="00441E43" w:rsidRDefault="00C31F34">
            <w:pPr>
              <w:rPr>
                <w:rFonts w:ascii="Trebuchet MS" w:hAnsi="Trebuchet MS"/>
                <w:lang w:val="es-ES"/>
              </w:rPr>
            </w:pPr>
          </w:p>
        </w:tc>
      </w:tr>
      <w:tr w:rsidR="00C87949" w:rsidRPr="00441E43" w14:paraId="4F830257" w14:textId="77777777" w:rsidTr="002C6CFB">
        <w:trPr>
          <w:trHeight w:val="420"/>
        </w:trPr>
        <w:tc>
          <w:tcPr>
            <w:tcW w:w="2804" w:type="dxa"/>
            <w:shd w:val="clear" w:color="auto" w:fill="F7DEFE"/>
          </w:tcPr>
          <w:p w14:paraId="71801C96" w14:textId="2EE78D2E" w:rsidR="00C87949" w:rsidRPr="00441E43" w:rsidRDefault="00C87949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Teléfono de contacto</w:t>
            </w:r>
          </w:p>
        </w:tc>
        <w:tc>
          <w:tcPr>
            <w:tcW w:w="6662" w:type="dxa"/>
            <w:gridSpan w:val="3"/>
          </w:tcPr>
          <w:p w14:paraId="5AD59A08" w14:textId="77777777" w:rsidR="00C87949" w:rsidRPr="00441E43" w:rsidRDefault="00C87949">
            <w:pPr>
              <w:rPr>
                <w:rFonts w:ascii="Trebuchet MS" w:hAnsi="Trebuchet MS"/>
                <w:lang w:val="es-ES"/>
              </w:rPr>
            </w:pPr>
          </w:p>
        </w:tc>
      </w:tr>
      <w:tr w:rsidR="00C87949" w:rsidRPr="00441E43" w14:paraId="0A0D274F" w14:textId="77777777" w:rsidTr="002C6CFB">
        <w:trPr>
          <w:trHeight w:val="420"/>
        </w:trPr>
        <w:tc>
          <w:tcPr>
            <w:tcW w:w="2804" w:type="dxa"/>
            <w:shd w:val="clear" w:color="auto" w:fill="F7DEFE"/>
          </w:tcPr>
          <w:p w14:paraId="2A020970" w14:textId="785D40C6" w:rsidR="00C87949" w:rsidRPr="00441E43" w:rsidRDefault="00C87949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E-mail</w:t>
            </w:r>
          </w:p>
        </w:tc>
        <w:tc>
          <w:tcPr>
            <w:tcW w:w="6662" w:type="dxa"/>
            <w:gridSpan w:val="3"/>
          </w:tcPr>
          <w:p w14:paraId="2B30CBF4" w14:textId="77777777" w:rsidR="00C87949" w:rsidRPr="00441E43" w:rsidRDefault="00C87949">
            <w:pPr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675ECD93" w14:textId="77777777" w:rsidTr="002C6CFB">
        <w:trPr>
          <w:trHeight w:val="420"/>
        </w:trPr>
        <w:tc>
          <w:tcPr>
            <w:tcW w:w="2804" w:type="dxa"/>
            <w:vMerge w:val="restart"/>
            <w:shd w:val="clear" w:color="auto" w:fill="F7DEFE"/>
          </w:tcPr>
          <w:p w14:paraId="2222C748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 de experiencia</w:t>
            </w:r>
          </w:p>
          <w:p w14:paraId="2CB2758D" w14:textId="2B43C796" w:rsidR="00223E4C" w:rsidRPr="00441E43" w:rsidRDefault="00223E4C" w:rsidP="00580690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Cs/>
                <w:sz w:val="20"/>
                <w:szCs w:val="20"/>
                <w:lang w:val="es-ES"/>
              </w:rPr>
              <w:t>(Por favor, marca las casillas correspondientes)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55547D56" w14:textId="2E812BDC" w:rsidR="00223E4C" w:rsidRPr="00441E43" w:rsidRDefault="001B572D" w:rsidP="006C2E19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oaching person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59214A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54759D93" w14:textId="77777777" w:rsidTr="002C6CFB">
        <w:trPr>
          <w:trHeight w:val="420"/>
        </w:trPr>
        <w:tc>
          <w:tcPr>
            <w:tcW w:w="2804" w:type="dxa"/>
            <w:vMerge/>
            <w:shd w:val="clear" w:color="auto" w:fill="F7DEFE"/>
          </w:tcPr>
          <w:p w14:paraId="01E5B130" w14:textId="41F654DF" w:rsidR="00223E4C" w:rsidRPr="00441E43" w:rsidRDefault="00223E4C">
            <w:pPr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63CB355C" w14:textId="1FEB17CA" w:rsidR="00223E4C" w:rsidRPr="00441E43" w:rsidRDefault="001B572D" w:rsidP="006C2E19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oaching profesion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CAE9BD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33ACBD70" w14:textId="77777777" w:rsidTr="002C6CFB">
        <w:trPr>
          <w:trHeight w:val="420"/>
        </w:trPr>
        <w:tc>
          <w:tcPr>
            <w:tcW w:w="2804" w:type="dxa"/>
            <w:vMerge/>
            <w:shd w:val="clear" w:color="auto" w:fill="F7DEFE"/>
          </w:tcPr>
          <w:p w14:paraId="55CBB4F8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02EA68B0" w14:textId="6E608D47" w:rsidR="00223E4C" w:rsidRPr="00441E43" w:rsidRDefault="001B572D" w:rsidP="006C2E19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Mentorí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BECC33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1B572D" w14:paraId="647DAD4C" w14:textId="77777777" w:rsidTr="002C6CFB">
        <w:trPr>
          <w:trHeight w:val="420"/>
        </w:trPr>
        <w:tc>
          <w:tcPr>
            <w:tcW w:w="2804" w:type="dxa"/>
            <w:vMerge/>
            <w:shd w:val="clear" w:color="auto" w:fill="F7DEFE"/>
          </w:tcPr>
          <w:p w14:paraId="478FB91E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6FBD9082" w14:textId="39E97E0F" w:rsidR="00223E4C" w:rsidRPr="00441E43" w:rsidRDefault="001B572D" w:rsidP="006C2E19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Facilitación de talleres desarrollo person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5DB88C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1B572D" w14:paraId="6D92B8BF" w14:textId="77777777" w:rsidTr="002C6CFB">
        <w:trPr>
          <w:trHeight w:val="420"/>
        </w:trPr>
        <w:tc>
          <w:tcPr>
            <w:tcW w:w="2804" w:type="dxa"/>
            <w:vMerge/>
            <w:shd w:val="clear" w:color="auto" w:fill="F7DEFE"/>
          </w:tcPr>
          <w:p w14:paraId="1FA80E75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0D3F5C66" w14:textId="649BFEE7" w:rsidR="00223E4C" w:rsidRPr="001B572D" w:rsidRDefault="001B572D" w:rsidP="006C2E19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1B572D">
              <w:rPr>
                <w:rFonts w:ascii="Trebuchet MS" w:hAnsi="Trebuchet MS"/>
                <w:sz w:val="22"/>
                <w:szCs w:val="22"/>
                <w:lang w:val="es-ES"/>
              </w:rPr>
              <w:t>Facilitación talleres desarrollo competencias profesional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C869E1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5E7CEC" w:rsidRPr="001B572D" w14:paraId="70AC3075" w14:textId="10BB2791" w:rsidTr="005E7CEC">
        <w:trPr>
          <w:trHeight w:val="420"/>
        </w:trPr>
        <w:tc>
          <w:tcPr>
            <w:tcW w:w="2804" w:type="dxa"/>
            <w:shd w:val="clear" w:color="auto" w:fill="F7DEFE"/>
          </w:tcPr>
          <w:p w14:paraId="013DFBD2" w14:textId="77777777" w:rsidR="002B232E" w:rsidRDefault="002B232E">
            <w:pPr>
              <w:rPr>
                <w:rFonts w:ascii="Trebuchet MS" w:hAnsi="Trebuchet MS"/>
                <w:b/>
                <w:lang w:val="es-ES"/>
              </w:rPr>
            </w:pPr>
          </w:p>
          <w:p w14:paraId="1E0EF560" w14:textId="266B663D" w:rsidR="005E7CEC" w:rsidRPr="00441E43" w:rsidRDefault="002B232E">
            <w:pPr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 xml:space="preserve">Trabajo </w:t>
            </w:r>
            <w:r w:rsidR="005E7CEC">
              <w:rPr>
                <w:rFonts w:ascii="Trebuchet MS" w:hAnsi="Trebuchet MS"/>
                <w:b/>
                <w:lang w:val="es-ES"/>
              </w:rPr>
              <w:t>online</w:t>
            </w:r>
          </w:p>
        </w:tc>
        <w:tc>
          <w:tcPr>
            <w:tcW w:w="3064" w:type="dxa"/>
            <w:tcBorders>
              <w:right w:val="single" w:sz="4" w:space="0" w:color="auto"/>
            </w:tcBorders>
          </w:tcPr>
          <w:p w14:paraId="64D0D846" w14:textId="77777777" w:rsidR="002B232E" w:rsidRDefault="002B232E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  <w:p w14:paraId="690B46E8" w14:textId="07DDD8BF" w:rsidR="005E7CEC" w:rsidRPr="00441E43" w:rsidRDefault="002B232E" w:rsidP="00A402CA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Í</w:t>
            </w:r>
          </w:p>
        </w:tc>
        <w:tc>
          <w:tcPr>
            <w:tcW w:w="3598" w:type="dxa"/>
            <w:gridSpan w:val="2"/>
            <w:tcBorders>
              <w:left w:val="single" w:sz="4" w:space="0" w:color="auto"/>
            </w:tcBorders>
          </w:tcPr>
          <w:p w14:paraId="6AA807D2" w14:textId="77777777" w:rsidR="002B232E" w:rsidRDefault="002B232E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  <w:p w14:paraId="14FF6F2D" w14:textId="77777777" w:rsidR="005E7CEC" w:rsidRDefault="002B232E" w:rsidP="00A402CA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NO</w:t>
            </w:r>
          </w:p>
          <w:p w14:paraId="76E99926" w14:textId="4B40EE36" w:rsidR="002B232E" w:rsidRPr="00441E43" w:rsidRDefault="002B232E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14:paraId="5D9EED39" w14:textId="34FF9C58" w:rsidR="00223E4C" w:rsidRPr="00441E43" w:rsidRDefault="00223E4C" w:rsidP="00223E4C">
      <w:pPr>
        <w:rPr>
          <w:rFonts w:ascii="Trebuchet MS" w:hAnsi="Trebuchet MS"/>
          <w:lang w:val="es-ES"/>
        </w:rPr>
      </w:pPr>
    </w:p>
    <w:p w14:paraId="65533F01" w14:textId="77777777" w:rsidR="00565078" w:rsidRPr="00441E43" w:rsidRDefault="00565078" w:rsidP="00223E4C">
      <w:pPr>
        <w:rPr>
          <w:rFonts w:ascii="Trebuchet MS" w:hAnsi="Trebuchet MS"/>
          <w:lang w:val="es-ES"/>
        </w:rPr>
      </w:pPr>
    </w:p>
    <w:p w14:paraId="0A6CC69C" w14:textId="77777777" w:rsidR="00C31F34" w:rsidRDefault="00C31F34" w:rsidP="007377BD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</w:p>
    <w:p w14:paraId="5D2AB984" w14:textId="077ABB36" w:rsidR="00223E4C" w:rsidRPr="00441E43" w:rsidRDefault="009E09B4" w:rsidP="007377BD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  <w:r w:rsidRPr="00441E43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Q</w:t>
      </w:r>
      <w:r w:rsidR="00565078" w:rsidRPr="00441E43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UIERO UNIRME AL EQUIPO DE</w:t>
      </w:r>
    </w:p>
    <w:p w14:paraId="6702AC34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0"/>
        <w:gridCol w:w="1276"/>
      </w:tblGrid>
      <w:tr w:rsidR="00441E43" w:rsidRPr="00441E43" w14:paraId="3FF8BBFE" w14:textId="524B9307" w:rsidTr="002C6CFB">
        <w:trPr>
          <w:trHeight w:val="420"/>
        </w:trPr>
        <w:tc>
          <w:tcPr>
            <w:tcW w:w="8190" w:type="dxa"/>
            <w:shd w:val="clear" w:color="auto" w:fill="F7DEFE"/>
          </w:tcPr>
          <w:p w14:paraId="6C953B40" w14:textId="03C4D018" w:rsidR="00441E43" w:rsidRPr="00441E43" w:rsidRDefault="00441E43" w:rsidP="00866293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Co</w:t>
            </w:r>
            <w:r w:rsidR="001B572D">
              <w:rPr>
                <w:rFonts w:ascii="Trebuchet MS" w:hAnsi="Trebuchet MS"/>
                <w:b/>
                <w:lang w:val="es-ES"/>
              </w:rPr>
              <w:t>ach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0F09D3" w14:textId="77777777" w:rsidR="00441E43" w:rsidRPr="00441E43" w:rsidRDefault="00441E43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3EF71B02" w14:textId="6047044A" w:rsidTr="002C6CFB">
        <w:trPr>
          <w:trHeight w:val="420"/>
        </w:trPr>
        <w:tc>
          <w:tcPr>
            <w:tcW w:w="8190" w:type="dxa"/>
            <w:shd w:val="clear" w:color="auto" w:fill="F7DEFE"/>
          </w:tcPr>
          <w:p w14:paraId="4450DF08" w14:textId="6EAA2164" w:rsidR="00441E43" w:rsidRPr="00441E43" w:rsidRDefault="001B572D" w:rsidP="00866293">
            <w:pPr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Mentorí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8914FD" w14:textId="77777777" w:rsidR="00441E43" w:rsidRPr="00441E43" w:rsidRDefault="00441E43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1D2C31" w14:paraId="41EAE676" w14:textId="56115B17" w:rsidTr="002C6CFB">
        <w:trPr>
          <w:trHeight w:val="420"/>
        </w:trPr>
        <w:tc>
          <w:tcPr>
            <w:tcW w:w="8190" w:type="dxa"/>
            <w:shd w:val="clear" w:color="auto" w:fill="F7DEFE"/>
          </w:tcPr>
          <w:p w14:paraId="28D3E130" w14:textId="052F2E4F" w:rsidR="00441E43" w:rsidRPr="00441E43" w:rsidRDefault="001D2C31" w:rsidP="00866293">
            <w:pPr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Facilitación de talleres de desarrollo person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2B086" w14:textId="77777777" w:rsidR="00441E43" w:rsidRPr="00441E43" w:rsidRDefault="00441E43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1D2C31" w:rsidRPr="001D2C31" w14:paraId="6D76EC0A" w14:textId="77777777" w:rsidTr="002C6CFB">
        <w:trPr>
          <w:trHeight w:val="420"/>
        </w:trPr>
        <w:tc>
          <w:tcPr>
            <w:tcW w:w="8190" w:type="dxa"/>
            <w:shd w:val="clear" w:color="auto" w:fill="F7DEFE"/>
          </w:tcPr>
          <w:p w14:paraId="4D2E5D96" w14:textId="4E52F5CA" w:rsidR="001D2C31" w:rsidRDefault="001D2C31" w:rsidP="00866293">
            <w:pPr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Facilitación de talleres de desarrollo de capacidades profesion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92401" w14:textId="77777777" w:rsidR="001D2C31" w:rsidRPr="00441E43" w:rsidRDefault="001D2C31" w:rsidP="0086629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093F3690" w14:textId="77777777" w:rsidR="00223E4C" w:rsidRPr="00441E43" w:rsidRDefault="00223E4C" w:rsidP="007377BD">
      <w:pPr>
        <w:rPr>
          <w:rFonts w:ascii="Trebuchet MS" w:hAnsi="Trebuchet MS"/>
          <w:b/>
          <w:bCs/>
          <w:color w:val="FF0000"/>
          <w:sz w:val="26"/>
          <w:szCs w:val="26"/>
          <w:lang w:val="es-ES"/>
        </w:rPr>
      </w:pPr>
    </w:p>
    <w:p w14:paraId="7AB15F45" w14:textId="77777777" w:rsidR="00223E4C" w:rsidRPr="00441E43" w:rsidRDefault="00223E4C" w:rsidP="007377BD">
      <w:pPr>
        <w:rPr>
          <w:rFonts w:ascii="Trebuchet MS" w:hAnsi="Trebuchet MS"/>
          <w:b/>
          <w:bCs/>
          <w:color w:val="FF0000"/>
          <w:sz w:val="26"/>
          <w:szCs w:val="26"/>
          <w:lang w:val="es-ES"/>
        </w:rPr>
      </w:pPr>
    </w:p>
    <w:p w14:paraId="5E80B811" w14:textId="2C727DCD" w:rsidR="007377BD" w:rsidRPr="001D2C31" w:rsidRDefault="00223E4C" w:rsidP="007377BD">
      <w:pPr>
        <w:rPr>
          <w:rFonts w:ascii="Trebuchet MS" w:hAnsi="Trebuchet MS"/>
          <w:color w:val="FF3300"/>
          <w:sz w:val="20"/>
          <w:szCs w:val="20"/>
          <w:lang w:val="es-ES"/>
        </w:rPr>
      </w:pPr>
      <w:r w:rsidRPr="00441E43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P</w:t>
      </w:r>
      <w:r w:rsidR="00565078" w:rsidRPr="00441E43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 xml:space="preserve">ROPUESTA FORMATIVA </w:t>
      </w:r>
      <w:r w:rsidR="00565078" w:rsidRPr="001D2C31">
        <w:rPr>
          <w:rFonts w:ascii="Trebuchet MS" w:hAnsi="Trebuchet MS"/>
          <w:color w:val="FF3300"/>
          <w:sz w:val="20"/>
          <w:szCs w:val="20"/>
          <w:lang w:val="es-ES"/>
        </w:rPr>
        <w:t xml:space="preserve">(En caso de querer unirse al equipo de </w:t>
      </w:r>
      <w:r w:rsidR="001D2C31" w:rsidRPr="001D2C31">
        <w:rPr>
          <w:rFonts w:ascii="Trebuchet MS" w:hAnsi="Trebuchet MS"/>
          <w:color w:val="FF3300"/>
          <w:sz w:val="20"/>
          <w:szCs w:val="20"/>
          <w:lang w:val="es-ES"/>
        </w:rPr>
        <w:t>facilitación de talleres</w:t>
      </w:r>
      <w:r w:rsidR="00565078" w:rsidRPr="001D2C31">
        <w:rPr>
          <w:rFonts w:ascii="Trebuchet MS" w:hAnsi="Trebuchet MS"/>
          <w:color w:val="FF3300"/>
          <w:sz w:val="20"/>
          <w:szCs w:val="20"/>
          <w:lang w:val="es-ES"/>
        </w:rPr>
        <w:t>)</w:t>
      </w:r>
    </w:p>
    <w:p w14:paraId="4C976A8F" w14:textId="77777777" w:rsidR="009E09B4" w:rsidRPr="00441E43" w:rsidRDefault="009E09B4" w:rsidP="009E09B4">
      <w:pPr>
        <w:rPr>
          <w:rFonts w:ascii="Trebuchet MS" w:hAnsi="Trebuchet MS"/>
          <w:lang w:val="es-E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7229"/>
      </w:tblGrid>
      <w:tr w:rsidR="009E09B4" w:rsidRPr="00441E43" w14:paraId="68F44036" w14:textId="04D04D8B" w:rsidTr="002C6CFB">
        <w:trPr>
          <w:trHeight w:val="420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F7DEFE"/>
          </w:tcPr>
          <w:p w14:paraId="0FBD3704" w14:textId="6CF1B2AC" w:rsidR="009E09B4" w:rsidRPr="00441E43" w:rsidRDefault="000F57C6" w:rsidP="00866293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463B87A4" w14:textId="77777777" w:rsidR="009E09B4" w:rsidRPr="00441E43" w:rsidRDefault="009E09B4" w:rsidP="009E09B4">
            <w:pPr>
              <w:rPr>
                <w:rFonts w:ascii="Trebuchet MS" w:hAnsi="Trebuchet MS"/>
                <w:lang w:val="es-ES"/>
              </w:rPr>
            </w:pPr>
          </w:p>
        </w:tc>
      </w:tr>
      <w:tr w:rsidR="009E09B4" w:rsidRPr="00441E43" w14:paraId="3ABE3789" w14:textId="1E995EB7" w:rsidTr="002C6CFB">
        <w:trPr>
          <w:trHeight w:val="420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F7DEFE"/>
          </w:tcPr>
          <w:p w14:paraId="50B7EAF9" w14:textId="7A2B6E4D" w:rsidR="009E09B4" w:rsidRPr="00441E43" w:rsidRDefault="000F57C6" w:rsidP="00866293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Título del curso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7CD365B9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9E09B4" w:rsidRPr="00441E43" w14:paraId="589A4E83" w14:textId="77777777" w:rsidTr="00E820A0">
        <w:trPr>
          <w:trHeight w:val="420"/>
        </w:trPr>
        <w:tc>
          <w:tcPr>
            <w:tcW w:w="9466" w:type="dxa"/>
            <w:gridSpan w:val="2"/>
            <w:shd w:val="clear" w:color="auto" w:fill="auto"/>
          </w:tcPr>
          <w:p w14:paraId="3D421F22" w14:textId="1ADB7B0E" w:rsidR="00565078" w:rsidRPr="00441E43" w:rsidRDefault="00565078" w:rsidP="00F71832">
            <w:pPr>
              <w:jc w:val="both"/>
              <w:rPr>
                <w:rFonts w:ascii="Trebuchet MS" w:hAnsi="Trebuchet MS"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 xml:space="preserve">Propuesta </w:t>
            </w:r>
            <w:r w:rsidRPr="00441E43">
              <w:rPr>
                <w:rFonts w:ascii="Trebuchet MS" w:hAnsi="Trebuchet MS"/>
                <w:bCs/>
                <w:lang w:val="es-ES"/>
              </w:rPr>
              <w:t>(</w:t>
            </w:r>
            <w:r w:rsidR="001D2C31">
              <w:rPr>
                <w:rFonts w:ascii="Trebuchet MS" w:hAnsi="Trebuchet MS"/>
                <w:bCs/>
                <w:lang w:val="es-ES"/>
              </w:rPr>
              <w:t>Tema, presentación</w:t>
            </w:r>
            <w:r w:rsidRPr="00441E43">
              <w:rPr>
                <w:rFonts w:ascii="Trebuchet MS" w:hAnsi="Trebuchet MS"/>
                <w:bCs/>
                <w:lang w:val="es-ES"/>
              </w:rPr>
              <w:t>, objetivos,</w:t>
            </w:r>
            <w:r w:rsidR="00441E43" w:rsidRPr="00441E43">
              <w:rPr>
                <w:rFonts w:ascii="Trebuchet MS" w:hAnsi="Trebuchet MS"/>
                <w:bCs/>
                <w:lang w:val="es-ES"/>
              </w:rPr>
              <w:t xml:space="preserve"> </w:t>
            </w:r>
            <w:r w:rsidRPr="00441E43">
              <w:rPr>
                <w:rFonts w:ascii="Trebuchet MS" w:hAnsi="Trebuchet MS"/>
                <w:bCs/>
                <w:lang w:val="es-ES"/>
              </w:rPr>
              <w:t>metodología, número de horas, etc.)</w:t>
            </w:r>
          </w:p>
          <w:p w14:paraId="584B6E17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15E0255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2C5CC26A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439287C2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273AEE4A" w14:textId="430032EF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9AEDEB3" w14:textId="44A27E1A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28CC75B3" w14:textId="77777777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E7EBB05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3C5C0FAF" w14:textId="7F0DE0A0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26F6352" w14:textId="164221AD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02129802" w14:textId="1E5E3402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EFDFBCF" w14:textId="10B1FED5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789E190" w14:textId="1F9EFCEC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3159B8A3" w14:textId="5A0D02F4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40373E41" w14:textId="225C27DF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44724AD6" w14:textId="6FADCFC0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A07FB0C" w14:textId="1F36F6C5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AA59D57" w14:textId="5E91C7CE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9AB0254" w14:textId="508517D9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CF0B6AD" w14:textId="599CD254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03DC54B" w14:textId="0CC6B3DA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BB36906" w14:textId="77777777" w:rsidR="00441E43" w:rsidRPr="00441E43" w:rsidRDefault="00441E43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08F92202" w14:textId="3ED995FE" w:rsidR="009E09B4" w:rsidRPr="00441E43" w:rsidRDefault="009E09B4" w:rsidP="0086629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577E3048" w14:textId="77777777" w:rsidR="003B7149" w:rsidRPr="00441E43" w:rsidRDefault="003B7149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</w:p>
    <w:p w14:paraId="6ABCB78B" w14:textId="77777777" w:rsidR="00441E43" w:rsidRDefault="00441E43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</w:p>
    <w:p w14:paraId="5C27E773" w14:textId="157CAB1A" w:rsidR="00565078" w:rsidRPr="002C6CFB" w:rsidRDefault="00565078" w:rsidP="00565078">
      <w:pPr>
        <w:rPr>
          <w:rFonts w:ascii="Trebuchet MS" w:hAnsi="Trebuchet MS"/>
          <w:b/>
          <w:bCs/>
          <w:color w:val="7030A0"/>
          <w:sz w:val="32"/>
          <w:szCs w:val="32"/>
          <w:lang w:val="es-ES"/>
        </w:rPr>
      </w:pPr>
      <w:r w:rsidRPr="002C6CFB">
        <w:rPr>
          <w:rFonts w:ascii="Trebuchet MS" w:hAnsi="Trebuchet MS"/>
          <w:b/>
          <w:bCs/>
          <w:color w:val="7030A0"/>
          <w:sz w:val="32"/>
          <w:szCs w:val="32"/>
          <w:lang w:val="es-ES"/>
        </w:rPr>
        <w:t>CURRÍCULUM VITAE</w:t>
      </w:r>
    </w:p>
    <w:p w14:paraId="34CB707B" w14:textId="77777777" w:rsidR="00441E43" w:rsidRPr="00441E43" w:rsidRDefault="00441E43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</w:p>
    <w:p w14:paraId="4B8B4B62" w14:textId="52E1D75E" w:rsidR="00126EE1" w:rsidRPr="00441E43" w:rsidRDefault="00C87949">
      <w:pPr>
        <w:pStyle w:val="Ttulo3"/>
        <w:rPr>
          <w:rFonts w:ascii="Trebuchet MS" w:hAnsi="Trebuchet MS"/>
          <w:b w:val="0"/>
          <w:bCs/>
          <w:color w:val="FF3300"/>
          <w:lang w:val="es-ES"/>
        </w:rPr>
      </w:pPr>
      <w:r w:rsidRPr="00441E43">
        <w:rPr>
          <w:rFonts w:ascii="Trebuchet MS" w:hAnsi="Trebuchet MS"/>
          <w:color w:val="FF3300"/>
          <w:lang w:val="es-ES"/>
        </w:rPr>
        <w:t>F</w:t>
      </w:r>
      <w:r w:rsidR="00565078" w:rsidRPr="00441E43">
        <w:rPr>
          <w:rFonts w:ascii="Trebuchet MS" w:hAnsi="Trebuchet MS"/>
          <w:color w:val="FF3300"/>
          <w:lang w:val="es-ES"/>
        </w:rPr>
        <w:t>ORMACIÓN</w:t>
      </w:r>
      <w:r w:rsidR="004034F4" w:rsidRPr="00441E43">
        <w:rPr>
          <w:rFonts w:ascii="Trebuchet MS" w:hAnsi="Trebuchet MS"/>
          <w:color w:val="FF3300"/>
          <w:lang w:val="es-ES"/>
        </w:rPr>
        <w:t xml:space="preserve"> </w:t>
      </w:r>
      <w:r w:rsidR="00754A7A" w:rsidRPr="00441E43">
        <w:rPr>
          <w:rFonts w:ascii="Trebuchet MS" w:hAnsi="Trebuchet MS"/>
          <w:b w:val="0"/>
          <w:bCs/>
          <w:color w:val="FF3300"/>
          <w:lang w:val="es-ES"/>
        </w:rPr>
        <w:t xml:space="preserve">(Añade tantas </w:t>
      </w:r>
      <w:r w:rsidR="00441E43" w:rsidRPr="00441E43">
        <w:rPr>
          <w:rFonts w:ascii="Trebuchet MS" w:hAnsi="Trebuchet MS"/>
          <w:b w:val="0"/>
          <w:bCs/>
          <w:color w:val="FF3300"/>
          <w:lang w:val="es-ES"/>
        </w:rPr>
        <w:t>filas</w:t>
      </w:r>
      <w:r w:rsidR="00754A7A" w:rsidRPr="00441E43">
        <w:rPr>
          <w:rFonts w:ascii="Trebuchet MS" w:hAnsi="Trebuchet MS"/>
          <w:b w:val="0"/>
          <w:bCs/>
          <w:color w:val="FF3300"/>
          <w:lang w:val="es-ES"/>
        </w:rPr>
        <w:t xml:space="preserve"> como necesites)</w:t>
      </w:r>
    </w:p>
    <w:p w14:paraId="027C96A7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0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4819"/>
        <w:gridCol w:w="2410"/>
      </w:tblGrid>
      <w:tr w:rsidR="00441E43" w:rsidRPr="00441E43" w14:paraId="72CA94B2" w14:textId="68A53FCD" w:rsidTr="002C6CFB">
        <w:trPr>
          <w:trHeight w:val="475"/>
        </w:trPr>
        <w:tc>
          <w:tcPr>
            <w:tcW w:w="2237" w:type="dxa"/>
            <w:shd w:val="clear" w:color="auto" w:fill="F7DEFE"/>
          </w:tcPr>
          <w:p w14:paraId="2792F8D1" w14:textId="018E3C77" w:rsidR="00441E43" w:rsidRPr="00441E43" w:rsidRDefault="00441E43" w:rsidP="00754A7A">
            <w:pPr>
              <w:jc w:val="center"/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Centro</w:t>
            </w:r>
          </w:p>
        </w:tc>
        <w:tc>
          <w:tcPr>
            <w:tcW w:w="4819" w:type="dxa"/>
            <w:shd w:val="clear" w:color="auto" w:fill="F7DEFE"/>
          </w:tcPr>
          <w:p w14:paraId="6DC51A56" w14:textId="4EA1593D" w:rsidR="00441E43" w:rsidRPr="00441E43" w:rsidRDefault="00441E43" w:rsidP="00754A7A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Titulación</w:t>
            </w:r>
          </w:p>
          <w:p w14:paraId="22C9F6C0" w14:textId="324A7707" w:rsidR="00441E43" w:rsidRPr="00441E43" w:rsidRDefault="00441E43" w:rsidP="00754A7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  <w:shd w:val="clear" w:color="auto" w:fill="F7DEFE"/>
          </w:tcPr>
          <w:p w14:paraId="1843A71D" w14:textId="48B8EA64" w:rsidR="00441E43" w:rsidRPr="00441E43" w:rsidRDefault="00441E43" w:rsidP="00754A7A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441E43" w:rsidRPr="00441E43" w14:paraId="461254D7" w14:textId="213E11A9" w:rsidTr="00441E43">
        <w:tc>
          <w:tcPr>
            <w:tcW w:w="2237" w:type="dxa"/>
          </w:tcPr>
          <w:p w14:paraId="01F5C67A" w14:textId="0420221A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61CA47C3" w14:textId="7DECE528" w:rsidR="00441E43" w:rsidRPr="00441E43" w:rsidRDefault="00441E43" w:rsidP="00BE24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23DCC84" w14:textId="0C4CEB55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5EE52EA8" w14:textId="3C95C329" w:rsidTr="00441E43">
        <w:tc>
          <w:tcPr>
            <w:tcW w:w="2237" w:type="dxa"/>
          </w:tcPr>
          <w:p w14:paraId="35A4425C" w14:textId="34431E3B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17E6AA9A" w14:textId="7777777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2F93BFC2" w14:textId="4E126F42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49F92FF7" w14:textId="6022B80E" w:rsidTr="00441E43">
        <w:tc>
          <w:tcPr>
            <w:tcW w:w="2237" w:type="dxa"/>
          </w:tcPr>
          <w:p w14:paraId="73D3E4DA" w14:textId="7777777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4FFB79D3" w14:textId="7777777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08504F2" w14:textId="1E12186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3D3B6C81" w14:textId="116780F0" w:rsidTr="00441E43">
        <w:tc>
          <w:tcPr>
            <w:tcW w:w="2237" w:type="dxa"/>
          </w:tcPr>
          <w:p w14:paraId="5C5C6FAA" w14:textId="77777777" w:rsidR="00441E43" w:rsidRPr="00441E43" w:rsidRDefault="00441E43" w:rsidP="001D4381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3FC4E0C4" w14:textId="03EFB762" w:rsidR="00441E43" w:rsidRPr="00441E43" w:rsidRDefault="00441E43" w:rsidP="001D4381">
            <w:pPr>
              <w:rPr>
                <w:rFonts w:ascii="Trebuchet MS" w:hAnsi="Trebuchet MS" w:cs="Arial"/>
                <w:lang w:val="es-ES"/>
              </w:rPr>
            </w:pPr>
          </w:p>
        </w:tc>
        <w:tc>
          <w:tcPr>
            <w:tcW w:w="2410" w:type="dxa"/>
          </w:tcPr>
          <w:p w14:paraId="4902CA57" w14:textId="373EEBFA" w:rsidR="00441E43" w:rsidRPr="00441E43" w:rsidRDefault="00441E43" w:rsidP="001D4381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68677FD5" w14:textId="77777777" w:rsidR="00565078" w:rsidRPr="00441E43" w:rsidRDefault="00565078" w:rsidP="00565078">
      <w:pPr>
        <w:rPr>
          <w:rFonts w:ascii="Trebuchet MS" w:hAnsi="Trebuchet MS"/>
          <w:lang w:val="es-ES"/>
        </w:rPr>
      </w:pPr>
    </w:p>
    <w:p w14:paraId="761A4846" w14:textId="01BE7174" w:rsidR="00754A7A" w:rsidRPr="00441E43" w:rsidRDefault="00754A7A" w:rsidP="00754A7A">
      <w:pPr>
        <w:pStyle w:val="Ttulo3"/>
        <w:rPr>
          <w:rFonts w:ascii="Trebuchet MS" w:hAnsi="Trebuchet MS"/>
          <w:b w:val="0"/>
          <w:bCs/>
          <w:color w:val="FF3300"/>
          <w:lang w:val="es-ES"/>
        </w:rPr>
      </w:pPr>
      <w:r w:rsidRPr="00441E43">
        <w:rPr>
          <w:rFonts w:ascii="Trebuchet MS" w:hAnsi="Trebuchet MS"/>
          <w:color w:val="FF3300"/>
          <w:lang w:val="es-ES"/>
        </w:rPr>
        <w:t>E</w:t>
      </w:r>
      <w:r w:rsidR="00565078" w:rsidRPr="00441E43">
        <w:rPr>
          <w:rFonts w:ascii="Trebuchet MS" w:hAnsi="Trebuchet MS"/>
          <w:color w:val="FF3300"/>
          <w:lang w:val="es-ES"/>
        </w:rPr>
        <w:t>XPERIENCIA LABORAL</w:t>
      </w:r>
      <w:r w:rsidRPr="00441E43">
        <w:rPr>
          <w:rFonts w:ascii="Trebuchet MS" w:hAnsi="Trebuchet MS"/>
          <w:color w:val="FF3300"/>
          <w:lang w:val="es-ES"/>
        </w:rPr>
        <w:t xml:space="preserve"> </w:t>
      </w:r>
      <w:r w:rsidRPr="00441E43">
        <w:rPr>
          <w:rFonts w:ascii="Trebuchet MS" w:hAnsi="Trebuchet MS"/>
          <w:b w:val="0"/>
          <w:bCs/>
          <w:color w:val="FF3300"/>
          <w:lang w:val="es-ES"/>
        </w:rPr>
        <w:t xml:space="preserve">(Añade tantas </w:t>
      </w:r>
      <w:r w:rsidR="00441E43" w:rsidRPr="00441E43">
        <w:rPr>
          <w:rFonts w:ascii="Trebuchet MS" w:hAnsi="Trebuchet MS"/>
          <w:b w:val="0"/>
          <w:bCs/>
          <w:color w:val="FF3300"/>
          <w:lang w:val="es-ES"/>
        </w:rPr>
        <w:t>fila</w:t>
      </w:r>
      <w:r w:rsidRPr="00441E43">
        <w:rPr>
          <w:rFonts w:ascii="Trebuchet MS" w:hAnsi="Trebuchet MS"/>
          <w:b w:val="0"/>
          <w:bCs/>
          <w:color w:val="FF3300"/>
          <w:lang w:val="es-ES"/>
        </w:rPr>
        <w:t>s como necesites)</w:t>
      </w:r>
    </w:p>
    <w:p w14:paraId="6A5190D8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44"/>
        <w:gridCol w:w="2410"/>
      </w:tblGrid>
      <w:tr w:rsidR="00754A7A" w:rsidRPr="00441E43" w14:paraId="223FC201" w14:textId="77777777" w:rsidTr="002C6CFB">
        <w:tc>
          <w:tcPr>
            <w:tcW w:w="3512" w:type="dxa"/>
            <w:shd w:val="clear" w:color="auto" w:fill="F7DEFE"/>
          </w:tcPr>
          <w:p w14:paraId="6639EA72" w14:textId="116630F4" w:rsidR="00754A7A" w:rsidRPr="00441E43" w:rsidRDefault="00754A7A" w:rsidP="00754A7A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Organización</w:t>
            </w:r>
          </w:p>
        </w:tc>
        <w:tc>
          <w:tcPr>
            <w:tcW w:w="3544" w:type="dxa"/>
            <w:shd w:val="clear" w:color="auto" w:fill="F7DEFE"/>
          </w:tcPr>
          <w:p w14:paraId="04431E6A" w14:textId="1FCE4738" w:rsidR="00754A7A" w:rsidRPr="00441E43" w:rsidRDefault="00754A7A" w:rsidP="00754A7A">
            <w:pPr>
              <w:jc w:val="center"/>
              <w:rPr>
                <w:rFonts w:ascii="Trebuchet MS" w:hAnsi="Trebuchet MS"/>
                <w:b/>
              </w:rPr>
            </w:pPr>
            <w:r w:rsidRPr="00441E43">
              <w:rPr>
                <w:rFonts w:ascii="Trebuchet MS" w:hAnsi="Trebuchet MS"/>
                <w:b/>
              </w:rPr>
              <w:t>Puesto</w:t>
            </w:r>
          </w:p>
        </w:tc>
        <w:tc>
          <w:tcPr>
            <w:tcW w:w="2410" w:type="dxa"/>
            <w:shd w:val="clear" w:color="auto" w:fill="F7DEFE"/>
          </w:tcPr>
          <w:p w14:paraId="1DF282A8" w14:textId="3A0ECD29" w:rsidR="00754A7A" w:rsidRPr="00441E43" w:rsidRDefault="00754A7A" w:rsidP="00754A7A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754A7A" w:rsidRPr="00441E43" w14:paraId="5A7B77EC" w14:textId="77777777" w:rsidTr="00754A7A">
        <w:tc>
          <w:tcPr>
            <w:tcW w:w="3512" w:type="dxa"/>
          </w:tcPr>
          <w:p w14:paraId="263E6258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3F903B13" w14:textId="77777777" w:rsidR="00754A7A" w:rsidRPr="00441E43" w:rsidRDefault="00754A7A" w:rsidP="003A4792">
            <w:pPr>
              <w:rPr>
                <w:rFonts w:ascii="Trebuchet MS" w:eastAsia="Cambria" w:hAnsi="Trebuchet MS" w:cs="Cambria"/>
                <w:lang w:val="es-ES"/>
              </w:rPr>
            </w:pPr>
          </w:p>
        </w:tc>
        <w:tc>
          <w:tcPr>
            <w:tcW w:w="2410" w:type="dxa"/>
          </w:tcPr>
          <w:p w14:paraId="2B83D9CD" w14:textId="5EB8BEF3" w:rsidR="00754A7A" w:rsidRPr="00441E43" w:rsidRDefault="00754A7A" w:rsidP="003A4792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550C7AF2" w14:textId="77777777" w:rsidTr="00754A7A">
        <w:tc>
          <w:tcPr>
            <w:tcW w:w="3512" w:type="dxa"/>
          </w:tcPr>
          <w:p w14:paraId="42FB831D" w14:textId="4657C3BA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02D48F98" w14:textId="77777777" w:rsidR="00754A7A" w:rsidRPr="00441E43" w:rsidRDefault="00754A7A" w:rsidP="006F473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10FD4A18" w14:textId="7579379F" w:rsidR="00754A7A" w:rsidRPr="00441E43" w:rsidRDefault="00754A7A" w:rsidP="00157E00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7B406D30" w14:textId="77777777" w:rsidTr="00754A7A">
        <w:tc>
          <w:tcPr>
            <w:tcW w:w="3512" w:type="dxa"/>
          </w:tcPr>
          <w:p w14:paraId="58419D40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683A89AC" w14:textId="77777777" w:rsidR="00754A7A" w:rsidRPr="00441E43" w:rsidRDefault="00754A7A" w:rsidP="006F473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28C07B21" w14:textId="77777777" w:rsidR="00754A7A" w:rsidRPr="00441E43" w:rsidRDefault="00754A7A" w:rsidP="00157E00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402A67F1" w14:textId="77777777" w:rsidTr="00754A7A">
        <w:tc>
          <w:tcPr>
            <w:tcW w:w="3512" w:type="dxa"/>
          </w:tcPr>
          <w:p w14:paraId="1F8DA47E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17EC3457" w14:textId="77777777" w:rsidR="00754A7A" w:rsidRPr="00441E43" w:rsidRDefault="00754A7A" w:rsidP="006F473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BA0BAC8" w14:textId="77777777" w:rsidR="00754A7A" w:rsidRPr="00441E43" w:rsidRDefault="00754A7A" w:rsidP="00157E00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4A347F98" w14:textId="77777777" w:rsidR="007377BD" w:rsidRPr="00441E43" w:rsidRDefault="007377BD" w:rsidP="00754A7A">
      <w:pPr>
        <w:pStyle w:val="Ttulo3"/>
        <w:rPr>
          <w:rFonts w:ascii="Trebuchet MS" w:hAnsi="Trebuchet MS"/>
          <w:color w:val="FF3300"/>
          <w:lang w:val="es-ES"/>
        </w:rPr>
      </w:pPr>
    </w:p>
    <w:p w14:paraId="096655E1" w14:textId="62608EC8" w:rsidR="00754A7A" w:rsidRPr="00441E43" w:rsidRDefault="00565078" w:rsidP="00754A7A">
      <w:pPr>
        <w:pStyle w:val="Ttulo3"/>
        <w:rPr>
          <w:rFonts w:ascii="Trebuchet MS" w:hAnsi="Trebuchet MS"/>
          <w:b w:val="0"/>
          <w:bCs/>
          <w:color w:val="FF3300"/>
          <w:lang w:val="es-ES"/>
        </w:rPr>
      </w:pPr>
      <w:r w:rsidRPr="00441E43">
        <w:rPr>
          <w:rFonts w:ascii="Trebuchet MS" w:hAnsi="Trebuchet MS"/>
          <w:color w:val="FF3300"/>
          <w:lang w:val="es-ES"/>
        </w:rPr>
        <w:t>EXPERIENCIA DE VOLUNTARIADO</w:t>
      </w:r>
      <w:r w:rsidR="00754A7A" w:rsidRPr="00441E43">
        <w:rPr>
          <w:rFonts w:ascii="Trebuchet MS" w:hAnsi="Trebuchet MS"/>
          <w:color w:val="FF3300"/>
          <w:lang w:val="es-ES"/>
        </w:rPr>
        <w:t xml:space="preserve"> </w:t>
      </w:r>
      <w:r w:rsidR="00754A7A" w:rsidRPr="00441E43">
        <w:rPr>
          <w:rFonts w:ascii="Trebuchet MS" w:hAnsi="Trebuchet MS"/>
          <w:b w:val="0"/>
          <w:bCs/>
          <w:color w:val="FF3300"/>
          <w:lang w:val="es-ES"/>
        </w:rPr>
        <w:t xml:space="preserve">(Añade tantas </w:t>
      </w:r>
      <w:r w:rsidR="002B232E">
        <w:rPr>
          <w:rFonts w:ascii="Trebuchet MS" w:hAnsi="Trebuchet MS"/>
          <w:b w:val="0"/>
          <w:bCs/>
          <w:color w:val="FF3300"/>
          <w:lang w:val="es-ES"/>
        </w:rPr>
        <w:t>filas</w:t>
      </w:r>
      <w:r w:rsidR="00754A7A" w:rsidRPr="00441E43">
        <w:rPr>
          <w:rFonts w:ascii="Trebuchet MS" w:hAnsi="Trebuchet MS"/>
          <w:b w:val="0"/>
          <w:bCs/>
          <w:color w:val="FF3300"/>
          <w:lang w:val="es-ES"/>
        </w:rPr>
        <w:t xml:space="preserve"> como necesites)</w:t>
      </w:r>
    </w:p>
    <w:p w14:paraId="582ED1D7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44"/>
        <w:gridCol w:w="2410"/>
      </w:tblGrid>
      <w:tr w:rsidR="00754A7A" w:rsidRPr="00441E43" w14:paraId="1F752214" w14:textId="77777777" w:rsidTr="002C6CFB">
        <w:tc>
          <w:tcPr>
            <w:tcW w:w="3512" w:type="dxa"/>
            <w:shd w:val="clear" w:color="auto" w:fill="F7DEFE"/>
          </w:tcPr>
          <w:p w14:paraId="35F946D2" w14:textId="77777777" w:rsidR="00754A7A" w:rsidRPr="00441E43" w:rsidRDefault="00754A7A" w:rsidP="00ED452C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Organización</w:t>
            </w:r>
          </w:p>
        </w:tc>
        <w:tc>
          <w:tcPr>
            <w:tcW w:w="3544" w:type="dxa"/>
            <w:shd w:val="clear" w:color="auto" w:fill="F7DEFE"/>
          </w:tcPr>
          <w:p w14:paraId="371EB4F7" w14:textId="45808278" w:rsidR="00754A7A" w:rsidRPr="00441E43" w:rsidRDefault="00754A7A" w:rsidP="00ED452C">
            <w:pPr>
              <w:jc w:val="center"/>
              <w:rPr>
                <w:rFonts w:ascii="Trebuchet MS" w:hAnsi="Trebuchet MS"/>
                <w:b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</w:t>
            </w:r>
          </w:p>
        </w:tc>
        <w:tc>
          <w:tcPr>
            <w:tcW w:w="2410" w:type="dxa"/>
            <w:shd w:val="clear" w:color="auto" w:fill="F7DEFE"/>
          </w:tcPr>
          <w:p w14:paraId="301136EE" w14:textId="77777777" w:rsidR="00754A7A" w:rsidRPr="00441E43" w:rsidRDefault="00754A7A" w:rsidP="00ED452C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754A7A" w:rsidRPr="00441E43" w14:paraId="04058433" w14:textId="77777777" w:rsidTr="00ED452C">
        <w:tc>
          <w:tcPr>
            <w:tcW w:w="3512" w:type="dxa"/>
          </w:tcPr>
          <w:p w14:paraId="6BA91608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50BF16A8" w14:textId="77777777" w:rsidR="00754A7A" w:rsidRPr="00441E43" w:rsidRDefault="00754A7A" w:rsidP="00ED452C">
            <w:pPr>
              <w:rPr>
                <w:rFonts w:ascii="Trebuchet MS" w:eastAsia="Cambria" w:hAnsi="Trebuchet MS" w:cs="Cambria"/>
                <w:lang w:val="es-ES"/>
              </w:rPr>
            </w:pPr>
          </w:p>
        </w:tc>
        <w:tc>
          <w:tcPr>
            <w:tcW w:w="2410" w:type="dxa"/>
          </w:tcPr>
          <w:p w14:paraId="4DD51EA5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13212346" w14:textId="77777777" w:rsidTr="00ED452C">
        <w:tc>
          <w:tcPr>
            <w:tcW w:w="3512" w:type="dxa"/>
          </w:tcPr>
          <w:p w14:paraId="62AD4D5A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2D7D51B5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3BB468B1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5D35E12D" w14:textId="77777777" w:rsidTr="00ED452C">
        <w:tc>
          <w:tcPr>
            <w:tcW w:w="3512" w:type="dxa"/>
          </w:tcPr>
          <w:p w14:paraId="7952E727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7C7AC23E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0C7AC720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1754C173" w14:textId="77777777" w:rsidTr="00ED452C">
        <w:tc>
          <w:tcPr>
            <w:tcW w:w="3512" w:type="dxa"/>
          </w:tcPr>
          <w:p w14:paraId="770C7148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3362D39D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715CFCA2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6E8F485C" w14:textId="59955D72" w:rsidR="00565078" w:rsidRPr="00441E43" w:rsidRDefault="00565078">
      <w:pPr>
        <w:rPr>
          <w:rFonts w:ascii="Trebuchet MS" w:hAnsi="Trebuchet MS"/>
          <w:lang w:val="es-ES"/>
        </w:rPr>
      </w:pPr>
    </w:p>
    <w:p w14:paraId="3D296FC4" w14:textId="44C00D9D" w:rsidR="00565078" w:rsidRDefault="00565078">
      <w:pPr>
        <w:rPr>
          <w:rFonts w:ascii="Trebuchet MS" w:hAnsi="Trebuchet MS"/>
          <w:lang w:val="es-ES"/>
        </w:rPr>
      </w:pPr>
    </w:p>
    <w:p w14:paraId="5F602EF3" w14:textId="7A7F2885" w:rsidR="0048620D" w:rsidRPr="00441E43" w:rsidRDefault="0048620D" w:rsidP="0048620D">
      <w:pPr>
        <w:pStyle w:val="Ttulo3"/>
        <w:rPr>
          <w:rFonts w:ascii="Trebuchet MS" w:hAnsi="Trebuchet MS"/>
          <w:b w:val="0"/>
          <w:bCs/>
          <w:color w:val="FF3300"/>
          <w:lang w:val="es-ES"/>
        </w:rPr>
      </w:pPr>
      <w:r>
        <w:rPr>
          <w:rFonts w:ascii="Trebuchet MS" w:hAnsi="Trebuchet MS"/>
          <w:color w:val="FF3300"/>
          <w:lang w:val="es-ES"/>
        </w:rPr>
        <w:t xml:space="preserve">OTRAS </w:t>
      </w:r>
      <w:r w:rsidRPr="00441E43">
        <w:rPr>
          <w:rFonts w:ascii="Trebuchet MS" w:hAnsi="Trebuchet MS"/>
          <w:color w:val="FF3300"/>
          <w:lang w:val="es-ES"/>
        </w:rPr>
        <w:t>EXPERIENCIA</w:t>
      </w:r>
      <w:r>
        <w:rPr>
          <w:rFonts w:ascii="Trebuchet MS" w:hAnsi="Trebuchet MS"/>
          <w:color w:val="FF3300"/>
          <w:lang w:val="es-ES"/>
        </w:rPr>
        <w:t>S</w:t>
      </w:r>
      <w:r w:rsidRPr="00441E43">
        <w:rPr>
          <w:rFonts w:ascii="Trebuchet MS" w:hAnsi="Trebuchet MS"/>
          <w:color w:val="FF3300"/>
          <w:lang w:val="es-ES"/>
        </w:rPr>
        <w:t xml:space="preserve"> </w:t>
      </w:r>
      <w:r w:rsidRPr="00441E43">
        <w:rPr>
          <w:rFonts w:ascii="Trebuchet MS" w:hAnsi="Trebuchet MS"/>
          <w:b w:val="0"/>
          <w:bCs/>
          <w:color w:val="FF3300"/>
          <w:lang w:val="es-ES"/>
        </w:rPr>
        <w:t xml:space="preserve">(Añade tantas </w:t>
      </w:r>
      <w:r w:rsidR="002B232E">
        <w:rPr>
          <w:rFonts w:ascii="Trebuchet MS" w:hAnsi="Trebuchet MS"/>
          <w:b w:val="0"/>
          <w:bCs/>
          <w:color w:val="FF3300"/>
          <w:lang w:val="es-ES"/>
        </w:rPr>
        <w:t>fila</w:t>
      </w:r>
      <w:r w:rsidRPr="00441E43">
        <w:rPr>
          <w:rFonts w:ascii="Trebuchet MS" w:hAnsi="Trebuchet MS"/>
          <w:b w:val="0"/>
          <w:bCs/>
          <w:color w:val="FF3300"/>
          <w:lang w:val="es-ES"/>
        </w:rPr>
        <w:t>s como necesites)</w:t>
      </w:r>
    </w:p>
    <w:p w14:paraId="07F5F83F" w14:textId="77777777" w:rsidR="0048620D" w:rsidRPr="00441E43" w:rsidRDefault="0048620D" w:rsidP="0048620D">
      <w:pPr>
        <w:rPr>
          <w:rFonts w:ascii="Trebuchet MS" w:hAnsi="Trebuchet MS"/>
          <w:lang w:val="es-ES"/>
        </w:rPr>
      </w:pPr>
    </w:p>
    <w:tbl>
      <w:tblPr>
        <w:tblStyle w:val="a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44"/>
        <w:gridCol w:w="2410"/>
      </w:tblGrid>
      <w:tr w:rsidR="0048620D" w:rsidRPr="00441E43" w14:paraId="14D2A1F9" w14:textId="77777777" w:rsidTr="002C6CFB">
        <w:tc>
          <w:tcPr>
            <w:tcW w:w="3512" w:type="dxa"/>
            <w:shd w:val="clear" w:color="auto" w:fill="F7DEFE"/>
          </w:tcPr>
          <w:p w14:paraId="024145CF" w14:textId="77777777" w:rsidR="0048620D" w:rsidRPr="00441E43" w:rsidRDefault="0048620D" w:rsidP="00866293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Organización</w:t>
            </w:r>
          </w:p>
        </w:tc>
        <w:tc>
          <w:tcPr>
            <w:tcW w:w="3544" w:type="dxa"/>
            <w:shd w:val="clear" w:color="auto" w:fill="F7DEFE"/>
          </w:tcPr>
          <w:p w14:paraId="1D1FBD2A" w14:textId="77777777" w:rsidR="0048620D" w:rsidRPr="00441E43" w:rsidRDefault="0048620D" w:rsidP="00866293">
            <w:pPr>
              <w:jc w:val="center"/>
              <w:rPr>
                <w:rFonts w:ascii="Trebuchet MS" w:hAnsi="Trebuchet MS"/>
                <w:b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</w:t>
            </w:r>
          </w:p>
        </w:tc>
        <w:tc>
          <w:tcPr>
            <w:tcW w:w="2410" w:type="dxa"/>
            <w:shd w:val="clear" w:color="auto" w:fill="F7DEFE"/>
          </w:tcPr>
          <w:p w14:paraId="65A8B91E" w14:textId="77777777" w:rsidR="0048620D" w:rsidRPr="00441E43" w:rsidRDefault="0048620D" w:rsidP="00866293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48620D" w:rsidRPr="00441E43" w14:paraId="23071680" w14:textId="77777777" w:rsidTr="00866293">
        <w:tc>
          <w:tcPr>
            <w:tcW w:w="3512" w:type="dxa"/>
          </w:tcPr>
          <w:p w14:paraId="6F9C7A69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61110DBF" w14:textId="77777777" w:rsidR="0048620D" w:rsidRPr="00441E43" w:rsidRDefault="0048620D" w:rsidP="00866293">
            <w:pPr>
              <w:rPr>
                <w:rFonts w:ascii="Trebuchet MS" w:eastAsia="Cambria" w:hAnsi="Trebuchet MS" w:cs="Cambria"/>
                <w:lang w:val="es-ES"/>
              </w:rPr>
            </w:pPr>
          </w:p>
        </w:tc>
        <w:tc>
          <w:tcPr>
            <w:tcW w:w="2410" w:type="dxa"/>
          </w:tcPr>
          <w:p w14:paraId="66493F1D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8620D" w:rsidRPr="00441E43" w14:paraId="5223009B" w14:textId="77777777" w:rsidTr="00866293">
        <w:tc>
          <w:tcPr>
            <w:tcW w:w="3512" w:type="dxa"/>
          </w:tcPr>
          <w:p w14:paraId="61F6F39B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59EC699C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D9C5984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8620D" w:rsidRPr="00441E43" w14:paraId="6B59ACC4" w14:textId="77777777" w:rsidTr="00866293">
        <w:tc>
          <w:tcPr>
            <w:tcW w:w="3512" w:type="dxa"/>
          </w:tcPr>
          <w:p w14:paraId="23DB2A7A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29F960F0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F08B020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8620D" w:rsidRPr="00441E43" w14:paraId="5DA6437F" w14:textId="77777777" w:rsidTr="00866293">
        <w:tc>
          <w:tcPr>
            <w:tcW w:w="3512" w:type="dxa"/>
          </w:tcPr>
          <w:p w14:paraId="6A45BFAE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10D76662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327F6DDB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6D70738" w14:textId="523CB840" w:rsidR="0048620D" w:rsidRDefault="0048620D">
      <w:pPr>
        <w:rPr>
          <w:rFonts w:ascii="Trebuchet MS" w:hAnsi="Trebuchet MS"/>
          <w:lang w:val="es-ES"/>
        </w:rPr>
      </w:pPr>
    </w:p>
    <w:p w14:paraId="7E753EF8" w14:textId="72FDBA7C" w:rsidR="0048620D" w:rsidRDefault="0048620D">
      <w:pPr>
        <w:rPr>
          <w:rFonts w:ascii="Trebuchet MS" w:hAnsi="Trebuchet MS"/>
          <w:lang w:val="es-ES"/>
        </w:rPr>
      </w:pPr>
    </w:p>
    <w:p w14:paraId="0AE813C5" w14:textId="044B35A0" w:rsidR="0048620D" w:rsidRDefault="0048620D">
      <w:pPr>
        <w:rPr>
          <w:rFonts w:ascii="Trebuchet MS" w:hAnsi="Trebuchet MS"/>
          <w:lang w:val="es-ES"/>
        </w:rPr>
      </w:pPr>
    </w:p>
    <w:p w14:paraId="3F98AE36" w14:textId="77777777" w:rsidR="0048620D" w:rsidRPr="00441E43" w:rsidRDefault="0048620D">
      <w:pPr>
        <w:rPr>
          <w:rFonts w:ascii="Trebuchet MS" w:hAnsi="Trebuchet MS"/>
          <w:lang w:val="es-ES"/>
        </w:rPr>
      </w:pPr>
    </w:p>
    <w:p w14:paraId="29C105E8" w14:textId="58F79ED6" w:rsidR="00565078" w:rsidRPr="00441E43" w:rsidRDefault="00565078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  <w:r w:rsidRPr="00441E43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MOTIVACIÓN</w:t>
      </w:r>
    </w:p>
    <w:p w14:paraId="2E95599A" w14:textId="77777777" w:rsidR="00565078" w:rsidRPr="00441E43" w:rsidRDefault="00565078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</w:p>
    <w:tbl>
      <w:tblPr>
        <w:tblStyle w:val="a4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6"/>
      </w:tblGrid>
      <w:tr w:rsidR="00126EE1" w:rsidRPr="00441E43" w14:paraId="6062531C" w14:textId="77777777" w:rsidTr="002C6CFB">
        <w:trPr>
          <w:trHeight w:val="365"/>
        </w:trPr>
        <w:tc>
          <w:tcPr>
            <w:tcW w:w="9466" w:type="dxa"/>
            <w:shd w:val="clear" w:color="auto" w:fill="F7DEFE"/>
          </w:tcPr>
          <w:p w14:paraId="5C346061" w14:textId="16D15D0A" w:rsidR="00754A7A" w:rsidRPr="00441E43" w:rsidRDefault="00754A7A" w:rsidP="00754A7A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 xml:space="preserve">Motivación para unirme al equipo de </w:t>
            </w:r>
            <w:r w:rsidR="001D2C31">
              <w:rPr>
                <w:rFonts w:ascii="Trebuchet MS" w:hAnsi="Trebuchet MS"/>
                <w:b/>
                <w:lang w:val="es-ES"/>
              </w:rPr>
              <w:t>Crecer Juntas</w:t>
            </w:r>
          </w:p>
        </w:tc>
      </w:tr>
      <w:tr w:rsidR="00126EE1" w:rsidRPr="00441E43" w14:paraId="307E26FE" w14:textId="77777777" w:rsidTr="00754A7A">
        <w:tc>
          <w:tcPr>
            <w:tcW w:w="9466" w:type="dxa"/>
          </w:tcPr>
          <w:p w14:paraId="371B4C43" w14:textId="40449B2F" w:rsidR="00476851" w:rsidRPr="00441E43" w:rsidRDefault="00476851">
            <w:pPr>
              <w:rPr>
                <w:rFonts w:ascii="Trebuchet MS" w:hAnsi="Trebuchet MS"/>
                <w:lang w:val="es-ES"/>
              </w:rPr>
            </w:pPr>
          </w:p>
          <w:p w14:paraId="23022B73" w14:textId="2549984C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  <w:p w14:paraId="136453F5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  <w:p w14:paraId="2458E2F4" w14:textId="77777777" w:rsidR="00764F4E" w:rsidRPr="00441E43" w:rsidRDefault="00764F4E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13844D22" w14:textId="0213185B" w:rsidR="003B7149" w:rsidRPr="00441E43" w:rsidRDefault="003B7149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319A0ACB" w14:textId="7D9CCCE7" w:rsidR="00441E43" w:rsidRPr="00441E43" w:rsidRDefault="00441E43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036DB734" w14:textId="77777777" w:rsidR="00441E43" w:rsidRPr="00441E43" w:rsidRDefault="00441E43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76477358" w14:textId="77777777" w:rsidR="003B7149" w:rsidRDefault="003B7149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77C73661" w14:textId="0EB9503A" w:rsidR="0048620D" w:rsidRPr="00441E43" w:rsidRDefault="0048620D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2179CA52" w14:textId="66455CF0" w:rsidR="00126EE1" w:rsidRPr="00441E43" w:rsidRDefault="00126EE1">
      <w:pPr>
        <w:pStyle w:val="Ttulo3"/>
        <w:rPr>
          <w:rFonts w:ascii="Trebuchet MS" w:hAnsi="Trebuchet MS"/>
          <w:lang w:val="es-ES"/>
        </w:rPr>
      </w:pPr>
    </w:p>
    <w:p w14:paraId="0E0B4C2A" w14:textId="77777777" w:rsidR="003B7149" w:rsidRPr="00441E43" w:rsidRDefault="003B7149" w:rsidP="003B7149">
      <w:pPr>
        <w:rPr>
          <w:rFonts w:ascii="Trebuchet MS" w:hAnsi="Trebuchet MS"/>
          <w:lang w:val="es-ES"/>
        </w:rPr>
      </w:pPr>
    </w:p>
    <w:p w14:paraId="614FFDF3" w14:textId="61F6F781" w:rsidR="00565078" w:rsidRPr="00441E43" w:rsidRDefault="00565078" w:rsidP="00565078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  <w:r w:rsidRPr="00441E43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OTROS COMENTARIOS RELEVANTES</w:t>
      </w:r>
    </w:p>
    <w:p w14:paraId="5A81F098" w14:textId="77777777" w:rsidR="00565078" w:rsidRPr="00441E43" w:rsidRDefault="00565078" w:rsidP="00565078">
      <w:pPr>
        <w:rPr>
          <w:rFonts w:ascii="Trebuchet MS" w:hAnsi="Trebuchet MS"/>
          <w:lang w:val="es-ES"/>
        </w:rPr>
      </w:pPr>
    </w:p>
    <w:tbl>
      <w:tblPr>
        <w:tblStyle w:val="a4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6"/>
      </w:tblGrid>
      <w:tr w:rsidR="00754A7A" w:rsidRPr="00441E43" w14:paraId="601D18D3" w14:textId="77777777" w:rsidTr="002C6CFB">
        <w:trPr>
          <w:trHeight w:val="365"/>
        </w:trPr>
        <w:tc>
          <w:tcPr>
            <w:tcW w:w="9466" w:type="dxa"/>
            <w:shd w:val="clear" w:color="auto" w:fill="F7DEFE"/>
          </w:tcPr>
          <w:p w14:paraId="5F1FC032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Otros comentarios relevantes</w:t>
            </w:r>
          </w:p>
        </w:tc>
      </w:tr>
      <w:tr w:rsidR="00754A7A" w:rsidRPr="00441E43" w14:paraId="6401A9C5" w14:textId="77777777" w:rsidTr="00ED452C">
        <w:tc>
          <w:tcPr>
            <w:tcW w:w="9466" w:type="dxa"/>
          </w:tcPr>
          <w:p w14:paraId="574E4E9D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  <w:p w14:paraId="6F5AB1DA" w14:textId="597C4D36" w:rsidR="00754A7A" w:rsidRPr="00441E43" w:rsidRDefault="00754A7A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10AAFD6B" w14:textId="0AC89B76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4D00AA13" w14:textId="2D897B30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0E47A394" w14:textId="6D5B0EA6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594DE4BF" w14:textId="1C4D69B3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60DCCA99" w14:textId="11552FDE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0C1A1ACA" w14:textId="2E20F29A" w:rsidR="00764BA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4107CCB2" w14:textId="77777777" w:rsidR="0048620D" w:rsidRPr="00441E43" w:rsidRDefault="0048620D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2E468FA6" w14:textId="047B24A3" w:rsidR="00CB617C" w:rsidRPr="00441E43" w:rsidRDefault="00CB617C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38A4B944" w14:textId="45CE753E" w:rsidR="00DD2422" w:rsidRDefault="00DD2422" w:rsidP="00DD2422">
      <w:pPr>
        <w:rPr>
          <w:rFonts w:ascii="Trebuchet MS" w:hAnsi="Trebuchet MS"/>
          <w:lang w:val="es-ES"/>
        </w:rPr>
      </w:pPr>
    </w:p>
    <w:p w14:paraId="1C74B16E" w14:textId="43C77DA3" w:rsidR="00C31F34" w:rsidRDefault="00C31F34" w:rsidP="00DD2422">
      <w:pPr>
        <w:rPr>
          <w:rFonts w:ascii="Trebuchet MS" w:hAnsi="Trebuchet MS"/>
          <w:lang w:val="es-ES"/>
        </w:rPr>
      </w:pPr>
    </w:p>
    <w:p w14:paraId="2496A392" w14:textId="77777777" w:rsidR="0048620D" w:rsidRDefault="0048620D" w:rsidP="00DD2422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</w:p>
    <w:p w14:paraId="572BA44A" w14:textId="176F5182" w:rsidR="00C31F34" w:rsidRPr="00C31F34" w:rsidRDefault="0048620D" w:rsidP="00DD2422">
      <w:pPr>
        <w:rPr>
          <w:rFonts w:ascii="Trebuchet MS" w:hAnsi="Trebuchet MS"/>
          <w:color w:val="auto"/>
          <w:sz w:val="26"/>
          <w:szCs w:val="26"/>
          <w:lang w:val="es-ES"/>
        </w:rPr>
      </w:pPr>
      <w:r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 xml:space="preserve">LUGAR Y </w:t>
      </w:r>
      <w:r w:rsidR="00C31F34" w:rsidRPr="00C31F34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F</w:t>
      </w:r>
      <w:r w:rsidR="00C31F34"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>ECHA</w:t>
      </w:r>
      <w:r>
        <w:rPr>
          <w:rFonts w:ascii="Trebuchet MS" w:hAnsi="Trebuchet MS"/>
          <w:b/>
          <w:bCs/>
          <w:color w:val="FF3300"/>
          <w:sz w:val="26"/>
          <w:szCs w:val="26"/>
          <w:lang w:val="es-ES"/>
        </w:rPr>
        <w:t xml:space="preserve"> </w:t>
      </w:r>
      <w:r w:rsidR="00C31F34" w:rsidRPr="00C31F34">
        <w:rPr>
          <w:rFonts w:ascii="Trebuchet MS" w:hAnsi="Trebuchet MS"/>
          <w:color w:val="auto"/>
          <w:sz w:val="26"/>
          <w:szCs w:val="26"/>
          <w:lang w:val="es-ES"/>
        </w:rPr>
        <w:t>____________________</w:t>
      </w:r>
      <w:r>
        <w:rPr>
          <w:rFonts w:ascii="Trebuchet MS" w:hAnsi="Trebuchet MS"/>
          <w:color w:val="auto"/>
          <w:sz w:val="26"/>
          <w:szCs w:val="26"/>
          <w:lang w:val="es-ES"/>
        </w:rPr>
        <w:t>_______________________________</w:t>
      </w:r>
    </w:p>
    <w:sectPr w:rsidR="00C31F34" w:rsidRPr="00C31F3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34C4" w14:textId="77777777" w:rsidR="00287329" w:rsidRDefault="00287329">
      <w:r>
        <w:separator/>
      </w:r>
    </w:p>
  </w:endnote>
  <w:endnote w:type="continuationSeparator" w:id="0">
    <w:p w14:paraId="1B0DE5C7" w14:textId="77777777" w:rsidR="00287329" w:rsidRDefault="0028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7BCB" w14:textId="537247B3" w:rsidR="00C87949" w:rsidRDefault="00C87949" w:rsidP="00565078">
    <w:pPr>
      <w:tabs>
        <w:tab w:val="center" w:pos="4513"/>
        <w:tab w:val="right" w:pos="9026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334F" w14:textId="77777777" w:rsidR="00287329" w:rsidRDefault="00287329">
      <w:r>
        <w:separator/>
      </w:r>
    </w:p>
  </w:footnote>
  <w:footnote w:type="continuationSeparator" w:id="0">
    <w:p w14:paraId="34036E64" w14:textId="77777777" w:rsidR="00287329" w:rsidRDefault="0028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48F1" w14:textId="7C4C9640" w:rsidR="00C87949" w:rsidRDefault="0056591D">
    <w:pPr>
      <w:pStyle w:val="Encabezado"/>
    </w:pPr>
    <w:r>
      <w:rPr>
        <w:noProof/>
      </w:rPr>
      <w:drawing>
        <wp:inline distT="0" distB="0" distL="0" distR="0" wp14:anchorId="5A2FB31E" wp14:editId="363727ED">
          <wp:extent cx="2228803" cy="946298"/>
          <wp:effectExtent l="0" t="0" r="63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527" cy="99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191"/>
    <w:multiLevelType w:val="hybridMultilevel"/>
    <w:tmpl w:val="25E41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D6A21"/>
    <w:multiLevelType w:val="hybridMultilevel"/>
    <w:tmpl w:val="A476D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631"/>
    <w:multiLevelType w:val="hybridMultilevel"/>
    <w:tmpl w:val="66A89E7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834992"/>
    <w:multiLevelType w:val="hybridMultilevel"/>
    <w:tmpl w:val="2A00AFE6"/>
    <w:lvl w:ilvl="0" w:tplc="00D689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  <w:u w:color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246DC"/>
    <w:multiLevelType w:val="hybridMultilevel"/>
    <w:tmpl w:val="E550D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8DD"/>
    <w:multiLevelType w:val="multilevel"/>
    <w:tmpl w:val="246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11A7D"/>
    <w:multiLevelType w:val="hybridMultilevel"/>
    <w:tmpl w:val="B6DA4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0BB2"/>
    <w:multiLevelType w:val="multilevel"/>
    <w:tmpl w:val="D8888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347B7"/>
    <w:multiLevelType w:val="multilevel"/>
    <w:tmpl w:val="DAD6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E0363"/>
    <w:multiLevelType w:val="multilevel"/>
    <w:tmpl w:val="3DE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F0EC1"/>
    <w:multiLevelType w:val="hybridMultilevel"/>
    <w:tmpl w:val="5A7CA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4DC7"/>
    <w:multiLevelType w:val="hybridMultilevel"/>
    <w:tmpl w:val="397A8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5DF1"/>
    <w:multiLevelType w:val="hybridMultilevel"/>
    <w:tmpl w:val="3E20D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443"/>
    <w:multiLevelType w:val="hybridMultilevel"/>
    <w:tmpl w:val="20A4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34EA"/>
    <w:multiLevelType w:val="hybridMultilevel"/>
    <w:tmpl w:val="6C7A0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3915"/>
    <w:multiLevelType w:val="multilevel"/>
    <w:tmpl w:val="552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86635"/>
    <w:multiLevelType w:val="hybridMultilevel"/>
    <w:tmpl w:val="33D4B6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F0C16"/>
    <w:multiLevelType w:val="hybridMultilevel"/>
    <w:tmpl w:val="620CD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70A6"/>
    <w:multiLevelType w:val="hybridMultilevel"/>
    <w:tmpl w:val="BB567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459"/>
    <w:multiLevelType w:val="multilevel"/>
    <w:tmpl w:val="DCC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5319F"/>
    <w:multiLevelType w:val="hybridMultilevel"/>
    <w:tmpl w:val="9F4A4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18"/>
  </w:num>
  <w:num w:numId="9">
    <w:abstractNumId w:val="20"/>
  </w:num>
  <w:num w:numId="10">
    <w:abstractNumId w:val="14"/>
  </w:num>
  <w:num w:numId="11">
    <w:abstractNumId w:val="17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  <w:num w:numId="17">
    <w:abstractNumId w:val="5"/>
  </w:num>
  <w:num w:numId="18">
    <w:abstractNumId w:val="15"/>
  </w:num>
  <w:num w:numId="19">
    <w:abstractNumId w:val="9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E1"/>
    <w:rsid w:val="0000084C"/>
    <w:rsid w:val="000038C1"/>
    <w:rsid w:val="00010545"/>
    <w:rsid w:val="00011DF7"/>
    <w:rsid w:val="0001430B"/>
    <w:rsid w:val="00024C1B"/>
    <w:rsid w:val="000259F4"/>
    <w:rsid w:val="00034508"/>
    <w:rsid w:val="000469B7"/>
    <w:rsid w:val="00046B2B"/>
    <w:rsid w:val="00050312"/>
    <w:rsid w:val="00066673"/>
    <w:rsid w:val="00081CA5"/>
    <w:rsid w:val="00082F0A"/>
    <w:rsid w:val="00085476"/>
    <w:rsid w:val="000923F2"/>
    <w:rsid w:val="000A0835"/>
    <w:rsid w:val="000A30B8"/>
    <w:rsid w:val="000B0210"/>
    <w:rsid w:val="000C3425"/>
    <w:rsid w:val="000D17CE"/>
    <w:rsid w:val="000F566C"/>
    <w:rsid w:val="000F57C6"/>
    <w:rsid w:val="000F687D"/>
    <w:rsid w:val="0010233B"/>
    <w:rsid w:val="001165B6"/>
    <w:rsid w:val="0012365A"/>
    <w:rsid w:val="00126EE1"/>
    <w:rsid w:val="0013282B"/>
    <w:rsid w:val="00146699"/>
    <w:rsid w:val="00153354"/>
    <w:rsid w:val="001558F4"/>
    <w:rsid w:val="001578AB"/>
    <w:rsid w:val="00157E00"/>
    <w:rsid w:val="0016749B"/>
    <w:rsid w:val="00171265"/>
    <w:rsid w:val="00180C52"/>
    <w:rsid w:val="001928C8"/>
    <w:rsid w:val="001A5622"/>
    <w:rsid w:val="001A6F8F"/>
    <w:rsid w:val="001B1732"/>
    <w:rsid w:val="001B572D"/>
    <w:rsid w:val="001C2B29"/>
    <w:rsid w:val="001D0129"/>
    <w:rsid w:val="001D192E"/>
    <w:rsid w:val="001D1F90"/>
    <w:rsid w:val="001D2C31"/>
    <w:rsid w:val="001D4381"/>
    <w:rsid w:val="001E0FFA"/>
    <w:rsid w:val="001E614D"/>
    <w:rsid w:val="002235D9"/>
    <w:rsid w:val="00223E4C"/>
    <w:rsid w:val="00240E25"/>
    <w:rsid w:val="00241768"/>
    <w:rsid w:val="00262CA8"/>
    <w:rsid w:val="00271663"/>
    <w:rsid w:val="00275816"/>
    <w:rsid w:val="00287329"/>
    <w:rsid w:val="00297987"/>
    <w:rsid w:val="002A72B5"/>
    <w:rsid w:val="002B05B4"/>
    <w:rsid w:val="002B0C20"/>
    <w:rsid w:val="002B0CFE"/>
    <w:rsid w:val="002B232E"/>
    <w:rsid w:val="002B2FD2"/>
    <w:rsid w:val="002C6CFB"/>
    <w:rsid w:val="002E6DB8"/>
    <w:rsid w:val="00303DE1"/>
    <w:rsid w:val="003042F9"/>
    <w:rsid w:val="00306035"/>
    <w:rsid w:val="00320A98"/>
    <w:rsid w:val="00321652"/>
    <w:rsid w:val="003268A8"/>
    <w:rsid w:val="0032701D"/>
    <w:rsid w:val="00327DD3"/>
    <w:rsid w:val="0033259F"/>
    <w:rsid w:val="00344A66"/>
    <w:rsid w:val="00362EF2"/>
    <w:rsid w:val="00366763"/>
    <w:rsid w:val="00372018"/>
    <w:rsid w:val="00375F17"/>
    <w:rsid w:val="00391386"/>
    <w:rsid w:val="003A29F8"/>
    <w:rsid w:val="003A45E3"/>
    <w:rsid w:val="003A4792"/>
    <w:rsid w:val="003B4968"/>
    <w:rsid w:val="003B7149"/>
    <w:rsid w:val="003B77CD"/>
    <w:rsid w:val="003B7F54"/>
    <w:rsid w:val="003D5340"/>
    <w:rsid w:val="003E24D0"/>
    <w:rsid w:val="003E6EBD"/>
    <w:rsid w:val="003F1424"/>
    <w:rsid w:val="003F2DBD"/>
    <w:rsid w:val="0040342C"/>
    <w:rsid w:val="004034F4"/>
    <w:rsid w:val="00404347"/>
    <w:rsid w:val="00404D2C"/>
    <w:rsid w:val="00404F92"/>
    <w:rsid w:val="00406803"/>
    <w:rsid w:val="00413D16"/>
    <w:rsid w:val="00427E71"/>
    <w:rsid w:val="00441E43"/>
    <w:rsid w:val="004420FC"/>
    <w:rsid w:val="00451566"/>
    <w:rsid w:val="00460C98"/>
    <w:rsid w:val="00461C90"/>
    <w:rsid w:val="00461E0F"/>
    <w:rsid w:val="00476851"/>
    <w:rsid w:val="0048555D"/>
    <w:rsid w:val="0048620D"/>
    <w:rsid w:val="004931B8"/>
    <w:rsid w:val="00495186"/>
    <w:rsid w:val="004A72B3"/>
    <w:rsid w:val="004E7A9A"/>
    <w:rsid w:val="004F0A3E"/>
    <w:rsid w:val="004F2C33"/>
    <w:rsid w:val="005006EA"/>
    <w:rsid w:val="00503E35"/>
    <w:rsid w:val="00517880"/>
    <w:rsid w:val="00531FF7"/>
    <w:rsid w:val="00532468"/>
    <w:rsid w:val="00540D42"/>
    <w:rsid w:val="005429F0"/>
    <w:rsid w:val="00565078"/>
    <w:rsid w:val="0056591D"/>
    <w:rsid w:val="005861E9"/>
    <w:rsid w:val="00592D31"/>
    <w:rsid w:val="00595C16"/>
    <w:rsid w:val="005A0AA3"/>
    <w:rsid w:val="005A1AFB"/>
    <w:rsid w:val="005A3253"/>
    <w:rsid w:val="005B56A4"/>
    <w:rsid w:val="005C204D"/>
    <w:rsid w:val="005C72E5"/>
    <w:rsid w:val="005D43FC"/>
    <w:rsid w:val="005E002C"/>
    <w:rsid w:val="005E7CEC"/>
    <w:rsid w:val="005F236D"/>
    <w:rsid w:val="005F2F2F"/>
    <w:rsid w:val="006049BC"/>
    <w:rsid w:val="00621517"/>
    <w:rsid w:val="0062185E"/>
    <w:rsid w:val="006232CE"/>
    <w:rsid w:val="00623814"/>
    <w:rsid w:val="006249A9"/>
    <w:rsid w:val="00630AC2"/>
    <w:rsid w:val="0064539A"/>
    <w:rsid w:val="00664239"/>
    <w:rsid w:val="006662C7"/>
    <w:rsid w:val="00667C19"/>
    <w:rsid w:val="00675FC2"/>
    <w:rsid w:val="00682D27"/>
    <w:rsid w:val="00687B0C"/>
    <w:rsid w:val="00690944"/>
    <w:rsid w:val="0069545C"/>
    <w:rsid w:val="00697FB2"/>
    <w:rsid w:val="006A7185"/>
    <w:rsid w:val="006B4049"/>
    <w:rsid w:val="006B45C5"/>
    <w:rsid w:val="006B5A70"/>
    <w:rsid w:val="006C2313"/>
    <w:rsid w:val="006C2E19"/>
    <w:rsid w:val="006C4DE7"/>
    <w:rsid w:val="006E5098"/>
    <w:rsid w:val="006E631B"/>
    <w:rsid w:val="006F1463"/>
    <w:rsid w:val="006F32D5"/>
    <w:rsid w:val="006F4732"/>
    <w:rsid w:val="00700861"/>
    <w:rsid w:val="0070310A"/>
    <w:rsid w:val="007120D0"/>
    <w:rsid w:val="007167CF"/>
    <w:rsid w:val="00721084"/>
    <w:rsid w:val="00725EA0"/>
    <w:rsid w:val="0073413E"/>
    <w:rsid w:val="00735FDF"/>
    <w:rsid w:val="007377BD"/>
    <w:rsid w:val="0075284F"/>
    <w:rsid w:val="00754A7A"/>
    <w:rsid w:val="00754E12"/>
    <w:rsid w:val="00755B2B"/>
    <w:rsid w:val="00764BA3"/>
    <w:rsid w:val="00764F4E"/>
    <w:rsid w:val="0077221E"/>
    <w:rsid w:val="00774BAA"/>
    <w:rsid w:val="00792D92"/>
    <w:rsid w:val="007B036E"/>
    <w:rsid w:val="007D521D"/>
    <w:rsid w:val="007D654D"/>
    <w:rsid w:val="007D6F02"/>
    <w:rsid w:val="007E3B5E"/>
    <w:rsid w:val="008017FC"/>
    <w:rsid w:val="00801AE0"/>
    <w:rsid w:val="008023CC"/>
    <w:rsid w:val="008100FB"/>
    <w:rsid w:val="008201BB"/>
    <w:rsid w:val="00832636"/>
    <w:rsid w:val="00833D88"/>
    <w:rsid w:val="008373B0"/>
    <w:rsid w:val="00846575"/>
    <w:rsid w:val="00857289"/>
    <w:rsid w:val="0085759F"/>
    <w:rsid w:val="00862E4D"/>
    <w:rsid w:val="00864380"/>
    <w:rsid w:val="008741CA"/>
    <w:rsid w:val="00875E20"/>
    <w:rsid w:val="00880BE4"/>
    <w:rsid w:val="00881425"/>
    <w:rsid w:val="00882524"/>
    <w:rsid w:val="0089193B"/>
    <w:rsid w:val="00893174"/>
    <w:rsid w:val="008A2FB5"/>
    <w:rsid w:val="008A3503"/>
    <w:rsid w:val="008B19D1"/>
    <w:rsid w:val="008C26D2"/>
    <w:rsid w:val="008E4010"/>
    <w:rsid w:val="008E5570"/>
    <w:rsid w:val="008F0EFD"/>
    <w:rsid w:val="008F2F10"/>
    <w:rsid w:val="009007A9"/>
    <w:rsid w:val="009016FE"/>
    <w:rsid w:val="009019CB"/>
    <w:rsid w:val="00901E1B"/>
    <w:rsid w:val="009152C3"/>
    <w:rsid w:val="009247DC"/>
    <w:rsid w:val="0093066C"/>
    <w:rsid w:val="00930696"/>
    <w:rsid w:val="00940F7E"/>
    <w:rsid w:val="009509BF"/>
    <w:rsid w:val="00954F13"/>
    <w:rsid w:val="00955E6E"/>
    <w:rsid w:val="00957233"/>
    <w:rsid w:val="00970434"/>
    <w:rsid w:val="009829A0"/>
    <w:rsid w:val="009B4899"/>
    <w:rsid w:val="009B6120"/>
    <w:rsid w:val="009B7AFD"/>
    <w:rsid w:val="009C3388"/>
    <w:rsid w:val="009D5636"/>
    <w:rsid w:val="009D58DE"/>
    <w:rsid w:val="009E09B4"/>
    <w:rsid w:val="009E1085"/>
    <w:rsid w:val="009E1660"/>
    <w:rsid w:val="009F3FF9"/>
    <w:rsid w:val="009F5A5F"/>
    <w:rsid w:val="00A128F0"/>
    <w:rsid w:val="00A14A3F"/>
    <w:rsid w:val="00A229A6"/>
    <w:rsid w:val="00A23CF0"/>
    <w:rsid w:val="00A31705"/>
    <w:rsid w:val="00A402CA"/>
    <w:rsid w:val="00A43937"/>
    <w:rsid w:val="00A46999"/>
    <w:rsid w:val="00A5478A"/>
    <w:rsid w:val="00A75E80"/>
    <w:rsid w:val="00A86231"/>
    <w:rsid w:val="00AA28D9"/>
    <w:rsid w:val="00AC3941"/>
    <w:rsid w:val="00AC5E3A"/>
    <w:rsid w:val="00AD00C5"/>
    <w:rsid w:val="00AE245D"/>
    <w:rsid w:val="00AE46A2"/>
    <w:rsid w:val="00B20505"/>
    <w:rsid w:val="00B47480"/>
    <w:rsid w:val="00B50100"/>
    <w:rsid w:val="00B50AE6"/>
    <w:rsid w:val="00B61CF2"/>
    <w:rsid w:val="00BA33BB"/>
    <w:rsid w:val="00BA6DCB"/>
    <w:rsid w:val="00BE242C"/>
    <w:rsid w:val="00BE53C0"/>
    <w:rsid w:val="00BF1F1A"/>
    <w:rsid w:val="00BF2129"/>
    <w:rsid w:val="00BF385F"/>
    <w:rsid w:val="00BF6598"/>
    <w:rsid w:val="00C12540"/>
    <w:rsid w:val="00C17430"/>
    <w:rsid w:val="00C200AE"/>
    <w:rsid w:val="00C31DAF"/>
    <w:rsid w:val="00C31F34"/>
    <w:rsid w:val="00C34F2B"/>
    <w:rsid w:val="00C44763"/>
    <w:rsid w:val="00C474D2"/>
    <w:rsid w:val="00C525ED"/>
    <w:rsid w:val="00C629DB"/>
    <w:rsid w:val="00C87949"/>
    <w:rsid w:val="00C9305B"/>
    <w:rsid w:val="00C96BAA"/>
    <w:rsid w:val="00CA007C"/>
    <w:rsid w:val="00CA1E21"/>
    <w:rsid w:val="00CB617C"/>
    <w:rsid w:val="00CC09CB"/>
    <w:rsid w:val="00CC2F67"/>
    <w:rsid w:val="00CC30C3"/>
    <w:rsid w:val="00CC5143"/>
    <w:rsid w:val="00CD14F4"/>
    <w:rsid w:val="00CE512B"/>
    <w:rsid w:val="00D03F7E"/>
    <w:rsid w:val="00D16432"/>
    <w:rsid w:val="00D22B03"/>
    <w:rsid w:val="00D23996"/>
    <w:rsid w:val="00D3259E"/>
    <w:rsid w:val="00D5207B"/>
    <w:rsid w:val="00D567D7"/>
    <w:rsid w:val="00D571D4"/>
    <w:rsid w:val="00D60083"/>
    <w:rsid w:val="00D70DC6"/>
    <w:rsid w:val="00D8083D"/>
    <w:rsid w:val="00D84BFD"/>
    <w:rsid w:val="00D86648"/>
    <w:rsid w:val="00D955D7"/>
    <w:rsid w:val="00D977F0"/>
    <w:rsid w:val="00DB527D"/>
    <w:rsid w:val="00DC3DC3"/>
    <w:rsid w:val="00DD2422"/>
    <w:rsid w:val="00DE0706"/>
    <w:rsid w:val="00DE27FA"/>
    <w:rsid w:val="00DF0662"/>
    <w:rsid w:val="00DF0DF5"/>
    <w:rsid w:val="00DF602A"/>
    <w:rsid w:val="00E03171"/>
    <w:rsid w:val="00E03D16"/>
    <w:rsid w:val="00E04FE1"/>
    <w:rsid w:val="00E35462"/>
    <w:rsid w:val="00E4004B"/>
    <w:rsid w:val="00E4203A"/>
    <w:rsid w:val="00E423DA"/>
    <w:rsid w:val="00E5000D"/>
    <w:rsid w:val="00E50057"/>
    <w:rsid w:val="00E67826"/>
    <w:rsid w:val="00E67DD7"/>
    <w:rsid w:val="00E72E10"/>
    <w:rsid w:val="00E85143"/>
    <w:rsid w:val="00EA0D4E"/>
    <w:rsid w:val="00EA15F2"/>
    <w:rsid w:val="00EA5639"/>
    <w:rsid w:val="00EB2787"/>
    <w:rsid w:val="00EC0827"/>
    <w:rsid w:val="00EF56E3"/>
    <w:rsid w:val="00F017D6"/>
    <w:rsid w:val="00F11499"/>
    <w:rsid w:val="00F12563"/>
    <w:rsid w:val="00F14CCF"/>
    <w:rsid w:val="00F16D38"/>
    <w:rsid w:val="00F241AD"/>
    <w:rsid w:val="00F2471A"/>
    <w:rsid w:val="00F340A8"/>
    <w:rsid w:val="00F35153"/>
    <w:rsid w:val="00F437EE"/>
    <w:rsid w:val="00F44B0A"/>
    <w:rsid w:val="00F4692E"/>
    <w:rsid w:val="00F473EE"/>
    <w:rsid w:val="00F61A52"/>
    <w:rsid w:val="00F61E15"/>
    <w:rsid w:val="00F71832"/>
    <w:rsid w:val="00F8659A"/>
    <w:rsid w:val="00F87A8D"/>
    <w:rsid w:val="00FA3503"/>
    <w:rsid w:val="00FA4565"/>
    <w:rsid w:val="00FC606F"/>
    <w:rsid w:val="00FC6678"/>
    <w:rsid w:val="00FC6D01"/>
    <w:rsid w:val="00FD32F0"/>
    <w:rsid w:val="00FD6352"/>
    <w:rsid w:val="00FE13A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A790"/>
  <w15:docId w15:val="{D7776CE2-D714-49D3-842D-8770D43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6F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30B8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F6598"/>
    <w:rPr>
      <w:b/>
      <w:bCs/>
    </w:rPr>
  </w:style>
  <w:style w:type="paragraph" w:styleId="Prrafodelista">
    <w:name w:val="List Paragraph"/>
    <w:basedOn w:val="Normal"/>
    <w:uiPriority w:val="34"/>
    <w:qFormat/>
    <w:rsid w:val="00D86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0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7A9"/>
  </w:style>
  <w:style w:type="paragraph" w:styleId="Piedepgina">
    <w:name w:val="footer"/>
    <w:basedOn w:val="Normal"/>
    <w:link w:val="PiedepginaCar"/>
    <w:uiPriority w:val="99"/>
    <w:unhideWhenUsed/>
    <w:rsid w:val="00900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7A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23CC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rphighlightallclass">
    <w:name w:val="rphighlightallclass"/>
    <w:basedOn w:val="Fuentedeprrafopredeter"/>
    <w:rsid w:val="00171265"/>
  </w:style>
  <w:style w:type="character" w:styleId="Hipervnculo">
    <w:name w:val="Hyperlink"/>
    <w:uiPriority w:val="99"/>
    <w:rsid w:val="00C31DA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476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C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o@crecerjunta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E593-3CD5-4884-BFC9-4AB9C8A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sUser</dc:creator>
  <cp:lastModifiedBy>Isabel Allende Robredo</cp:lastModifiedBy>
  <cp:revision>8</cp:revision>
  <cp:lastPrinted>2018-05-30T07:59:00Z</cp:lastPrinted>
  <dcterms:created xsi:type="dcterms:W3CDTF">2020-05-17T09:38:00Z</dcterms:created>
  <dcterms:modified xsi:type="dcterms:W3CDTF">2020-05-17T10:20:00Z</dcterms:modified>
</cp:coreProperties>
</file>